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AFDD" w14:textId="05FC7D48" w:rsidR="00FF48A7" w:rsidRPr="00C17E0D" w:rsidRDefault="00533AEB" w:rsidP="00286FDC">
      <w:pPr>
        <w:ind w:left="-142" w:firstLine="142"/>
        <w:jc w:val="center"/>
        <w:rPr>
          <w:rFonts w:asciiTheme="majorHAnsi" w:hAnsiTheme="majorHAnsi" w:cstheme="majorHAnsi"/>
          <w:b/>
          <w:bCs/>
        </w:rPr>
      </w:pPr>
      <w:r w:rsidRPr="00C17E0D">
        <w:rPr>
          <w:rFonts w:asciiTheme="majorHAnsi" w:hAnsiTheme="majorHAnsi" w:cstheme="majorHAnsi"/>
          <w:b/>
          <w:bCs/>
        </w:rPr>
        <w:t xml:space="preserve">Period </w:t>
      </w:r>
      <w:r w:rsidR="00E47462" w:rsidRPr="00C17E0D">
        <w:rPr>
          <w:rFonts w:asciiTheme="majorHAnsi" w:hAnsiTheme="majorHAnsi" w:cstheme="majorHAnsi"/>
          <w:b/>
          <w:bCs/>
        </w:rPr>
        <w:t>21</w:t>
      </w:r>
      <w:r w:rsidRPr="00C17E0D">
        <w:rPr>
          <w:rFonts w:asciiTheme="majorHAnsi" w:hAnsiTheme="majorHAnsi" w:cstheme="majorHAnsi"/>
          <w:b/>
          <w:bCs/>
        </w:rPr>
        <w:t xml:space="preserve"> July </w:t>
      </w:r>
      <w:r w:rsidR="00286FDC" w:rsidRPr="00C17E0D">
        <w:rPr>
          <w:rFonts w:asciiTheme="majorHAnsi" w:hAnsiTheme="majorHAnsi" w:cstheme="majorHAnsi"/>
          <w:b/>
          <w:bCs/>
        </w:rPr>
        <w:t>202</w:t>
      </w:r>
      <w:r w:rsidR="00364660" w:rsidRPr="00C17E0D">
        <w:rPr>
          <w:rFonts w:asciiTheme="majorHAnsi" w:hAnsiTheme="majorHAnsi" w:cstheme="majorHAnsi"/>
          <w:b/>
          <w:bCs/>
        </w:rPr>
        <w:t>2</w:t>
      </w:r>
      <w:r w:rsidR="00286FDC" w:rsidRPr="00C17E0D">
        <w:rPr>
          <w:rFonts w:asciiTheme="majorHAnsi" w:hAnsiTheme="majorHAnsi" w:cstheme="majorHAnsi"/>
          <w:b/>
          <w:bCs/>
        </w:rPr>
        <w:t xml:space="preserve"> to</w:t>
      </w:r>
      <w:r w:rsidRPr="00C17E0D">
        <w:rPr>
          <w:rFonts w:asciiTheme="majorHAnsi" w:hAnsiTheme="majorHAnsi" w:cstheme="majorHAnsi"/>
          <w:b/>
          <w:bCs/>
        </w:rPr>
        <w:t xml:space="preserve"> 20 July 202</w:t>
      </w:r>
      <w:r w:rsidR="00364660" w:rsidRPr="00C17E0D">
        <w:rPr>
          <w:rFonts w:asciiTheme="majorHAnsi" w:hAnsiTheme="majorHAnsi" w:cstheme="majorHAnsi"/>
          <w:b/>
          <w:bCs/>
        </w:rPr>
        <w:t>3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119"/>
        <w:gridCol w:w="4002"/>
        <w:gridCol w:w="607"/>
        <w:gridCol w:w="790"/>
        <w:gridCol w:w="2396"/>
      </w:tblGrid>
      <w:tr w:rsidR="00325369" w:rsidRPr="00C17E0D" w14:paraId="392A8A79" w14:textId="77777777" w:rsidTr="00DF0D2E">
        <w:tc>
          <w:tcPr>
            <w:tcW w:w="2119" w:type="dxa"/>
          </w:tcPr>
          <w:p w14:paraId="52C1C141" w14:textId="77777777" w:rsidR="00325369" w:rsidRPr="00C17E0D" w:rsidRDefault="00325369" w:rsidP="00325369">
            <w:pPr>
              <w:spacing w:before="60" w:after="120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t>ITEM</w:t>
            </w:r>
          </w:p>
        </w:tc>
        <w:tc>
          <w:tcPr>
            <w:tcW w:w="4002" w:type="dxa"/>
          </w:tcPr>
          <w:p w14:paraId="6E1FB6B3" w14:textId="77777777" w:rsidR="00325369" w:rsidRPr="00C17E0D" w:rsidRDefault="00325369" w:rsidP="00325369">
            <w:pPr>
              <w:spacing w:before="60" w:after="120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t>DESCRIPTION</w:t>
            </w:r>
          </w:p>
        </w:tc>
        <w:tc>
          <w:tcPr>
            <w:tcW w:w="607" w:type="dxa"/>
          </w:tcPr>
          <w:p w14:paraId="51B0D3EF" w14:textId="77777777" w:rsidR="00325369" w:rsidRPr="00C17E0D" w:rsidRDefault="00325369" w:rsidP="00325369">
            <w:pPr>
              <w:spacing w:before="60" w:after="120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Qty</w: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t>.</w:t>
            </w:r>
          </w:p>
        </w:tc>
        <w:tc>
          <w:tcPr>
            <w:tcW w:w="790" w:type="dxa"/>
          </w:tcPr>
          <w:p w14:paraId="07BF48AD" w14:textId="77777777" w:rsidR="00325369" w:rsidRPr="00C17E0D" w:rsidRDefault="00325369" w:rsidP="00325369">
            <w:pPr>
              <w:spacing w:before="60" w:after="120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t>RATE</w:t>
            </w:r>
          </w:p>
        </w:tc>
        <w:tc>
          <w:tcPr>
            <w:tcW w:w="2396" w:type="dxa"/>
          </w:tcPr>
          <w:p w14:paraId="5053C7F3" w14:textId="77777777" w:rsidR="00325369" w:rsidRPr="00C17E0D" w:rsidRDefault="00325369" w:rsidP="00325369">
            <w:pPr>
              <w:spacing w:before="60" w:after="120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t>AMOUNT</w:t>
            </w:r>
          </w:p>
        </w:tc>
      </w:tr>
      <w:tr w:rsidR="00325369" w:rsidRPr="00C17E0D" w14:paraId="13740F51" w14:textId="77777777" w:rsidTr="00DF0D2E">
        <w:tc>
          <w:tcPr>
            <w:tcW w:w="2119" w:type="dxa"/>
          </w:tcPr>
          <w:p w14:paraId="300F0B97" w14:textId="57CA5504" w:rsidR="00325369" w:rsidRPr="00C17E0D" w:rsidRDefault="00325369" w:rsidP="00325369">
            <w:pPr>
              <w:spacing w:before="60" w:after="120"/>
              <w:rPr>
                <w:rFonts w:asciiTheme="majorHAnsi" w:hAnsiTheme="majorHAnsi" w:cstheme="majorHAnsi"/>
                <w:b/>
                <w:color w:val="FF0000"/>
                <w:sz w:val="22"/>
                <w:highlight w:val="yellow"/>
              </w:rPr>
            </w:pPr>
            <w:r w:rsidRPr="00C17E0D">
              <w:rPr>
                <w:rFonts w:asciiTheme="majorHAnsi" w:hAnsiTheme="majorHAnsi" w:cstheme="majorHAnsi"/>
                <w:b/>
                <w:sz w:val="32"/>
                <w:szCs w:val="36"/>
                <w:highlight w:val="yellow"/>
              </w:rPr>
              <w:t xml:space="preserve">Which </w:t>
            </w:r>
            <w:r w:rsidR="00C17E0D">
              <w:rPr>
                <w:rFonts w:asciiTheme="majorHAnsi" w:hAnsiTheme="majorHAnsi" w:cstheme="majorHAnsi"/>
                <w:b/>
                <w:sz w:val="32"/>
                <w:szCs w:val="36"/>
                <w:highlight w:val="yellow"/>
              </w:rPr>
              <w:t>C</w:t>
            </w:r>
            <w:r w:rsidRPr="00C17E0D">
              <w:rPr>
                <w:rFonts w:asciiTheme="majorHAnsi" w:hAnsiTheme="majorHAnsi" w:cstheme="majorHAnsi"/>
                <w:b/>
                <w:sz w:val="32"/>
                <w:szCs w:val="36"/>
                <w:highlight w:val="yellow"/>
              </w:rPr>
              <w:t>lub?</w:t>
            </w:r>
          </w:p>
        </w:tc>
        <w:tc>
          <w:tcPr>
            <w:tcW w:w="5399" w:type="dxa"/>
            <w:gridSpan w:val="3"/>
          </w:tcPr>
          <w:p w14:paraId="4C3C6C35" w14:textId="281BF5FD" w:rsidR="00325369" w:rsidRPr="00C17E0D" w:rsidRDefault="00325369" w:rsidP="00DF0D2E">
            <w:pPr>
              <w:spacing w:before="60" w:after="120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396" w:type="dxa"/>
          </w:tcPr>
          <w:p w14:paraId="45100A9D" w14:textId="26F97BB7" w:rsidR="001743FC" w:rsidRPr="00C17E0D" w:rsidRDefault="001743FC" w:rsidP="00F42F0D">
            <w:pPr>
              <w:spacing w:before="60" w:after="120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t>ABN</w:t>
            </w:r>
          </w:p>
        </w:tc>
      </w:tr>
      <w:tr w:rsidR="00325369" w:rsidRPr="00C17E0D" w14:paraId="779F52F7" w14:textId="77777777" w:rsidTr="00DF0D2E">
        <w:tc>
          <w:tcPr>
            <w:tcW w:w="2119" w:type="dxa"/>
          </w:tcPr>
          <w:p w14:paraId="667C4794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17E0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SQ Affiliation </w:t>
            </w:r>
          </w:p>
          <w:p w14:paraId="48D2D899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17E0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ixed Fee </w:t>
            </w:r>
          </w:p>
        </w:tc>
        <w:tc>
          <w:tcPr>
            <w:tcW w:w="4002" w:type="dxa"/>
          </w:tcPr>
          <w:p w14:paraId="5BCC4BA2" w14:textId="77777777" w:rsidR="00325369" w:rsidRPr="00C17E0D" w:rsidRDefault="00325369" w:rsidP="00325369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 xml:space="preserve">Fixed Fee         </w:t>
            </w:r>
            <w:proofErr w:type="gramStart"/>
            <w:r w:rsidRPr="00C17E0D">
              <w:rPr>
                <w:rFonts w:asciiTheme="majorHAnsi" w:hAnsiTheme="majorHAnsi" w:cstheme="majorHAnsi"/>
                <w:sz w:val="22"/>
              </w:rPr>
              <w:t xml:space="preserve">   </w:t>
            </w:r>
            <w:r w:rsidRPr="00C17E0D">
              <w:rPr>
                <w:rFonts w:asciiTheme="majorHAnsi" w:hAnsiTheme="majorHAnsi" w:cstheme="majorHAnsi"/>
                <w:color w:val="FF0000"/>
                <w:sz w:val="22"/>
              </w:rPr>
              <w:t>(</w:t>
            </w:r>
            <w:proofErr w:type="gramEnd"/>
            <w:r w:rsidRPr="00C17E0D">
              <w:rPr>
                <w:rFonts w:asciiTheme="majorHAnsi" w:hAnsiTheme="majorHAnsi" w:cstheme="majorHAnsi"/>
                <w:color w:val="FF0000"/>
                <w:sz w:val="22"/>
              </w:rPr>
              <w:t>Mandatory)</w:t>
            </w:r>
          </w:p>
        </w:tc>
        <w:tc>
          <w:tcPr>
            <w:tcW w:w="607" w:type="dxa"/>
          </w:tcPr>
          <w:p w14:paraId="477E6ED3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>1</w:t>
            </w:r>
          </w:p>
          <w:p w14:paraId="586E80D9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0" w:type="dxa"/>
          </w:tcPr>
          <w:p w14:paraId="2251E9C3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>25.00</w:t>
            </w:r>
          </w:p>
          <w:p w14:paraId="3B81AB04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396" w:type="dxa"/>
          </w:tcPr>
          <w:p w14:paraId="788A95BC" w14:textId="61ADDC2D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instrText xml:space="preserve"> =c3*d3 \# "$#,##0.00;($#,##0.00)" </w:instrTex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152D40" w:rsidRPr="00C17E0D">
              <w:rPr>
                <w:rFonts w:asciiTheme="majorHAnsi" w:hAnsiTheme="majorHAnsi" w:cstheme="majorHAnsi"/>
                <w:b/>
                <w:noProof/>
                <w:sz w:val="22"/>
              </w:rPr>
              <w:t>$  25.00</w: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</w:p>
        </w:tc>
      </w:tr>
      <w:tr w:rsidR="00325369" w:rsidRPr="00C17E0D" w14:paraId="2CC8FF2D" w14:textId="77777777" w:rsidTr="00DF0D2E">
        <w:trPr>
          <w:trHeight w:val="475"/>
        </w:trPr>
        <w:tc>
          <w:tcPr>
            <w:tcW w:w="2119" w:type="dxa"/>
          </w:tcPr>
          <w:p w14:paraId="363ECFBB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17E0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SQ Affiliation </w:t>
            </w:r>
          </w:p>
          <w:p w14:paraId="22B41878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17E0D">
              <w:rPr>
                <w:rFonts w:asciiTheme="majorHAnsi" w:hAnsiTheme="majorHAnsi" w:cstheme="majorHAnsi"/>
                <w:b/>
                <w:sz w:val="20"/>
                <w:szCs w:val="22"/>
              </w:rPr>
              <w:t>per Member Fee</w:t>
            </w:r>
          </w:p>
        </w:tc>
        <w:tc>
          <w:tcPr>
            <w:tcW w:w="4002" w:type="dxa"/>
          </w:tcPr>
          <w:p w14:paraId="721B7DC5" w14:textId="77777777" w:rsidR="00325369" w:rsidRPr="00C17E0D" w:rsidRDefault="00325369" w:rsidP="00325369">
            <w:pPr>
              <w:spacing w:before="60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>Per Member</w:t>
            </w:r>
            <w:r w:rsidRPr="00C17E0D">
              <w:rPr>
                <w:rFonts w:asciiTheme="majorHAnsi" w:hAnsiTheme="majorHAnsi" w:cstheme="majorHAnsi"/>
                <w:sz w:val="22"/>
              </w:rPr>
              <w:tab/>
            </w:r>
            <w:r w:rsidRPr="00C17E0D">
              <w:rPr>
                <w:rFonts w:asciiTheme="majorHAnsi" w:hAnsiTheme="majorHAnsi" w:cstheme="majorHAnsi"/>
                <w:color w:val="FF0000"/>
                <w:sz w:val="22"/>
              </w:rPr>
              <w:t>(Mandatory)</w:t>
            </w:r>
          </w:p>
        </w:tc>
        <w:tc>
          <w:tcPr>
            <w:tcW w:w="607" w:type="dxa"/>
          </w:tcPr>
          <w:p w14:paraId="421824D5" w14:textId="1A595F92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</w:p>
          <w:p w14:paraId="6E3618F3" w14:textId="32535607" w:rsidR="0064489E" w:rsidRPr="00C17E0D" w:rsidRDefault="0064489E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0" w:type="dxa"/>
          </w:tcPr>
          <w:p w14:paraId="2C681C43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>2.50</w:t>
            </w:r>
          </w:p>
          <w:p w14:paraId="31110517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396" w:type="dxa"/>
          </w:tcPr>
          <w:p w14:paraId="74FD1985" w14:textId="78B75F1D" w:rsidR="00325369" w:rsidRPr="00C17E0D" w:rsidRDefault="0064489E" w:rsidP="00325369">
            <w:pPr>
              <w:spacing w:line="192" w:lineRule="auto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instrText xml:space="preserve"> =c4*d4 \# "$#,##0.00;($#,##0.00)" </w:instrTex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152D40" w:rsidRPr="00C17E0D">
              <w:rPr>
                <w:rFonts w:asciiTheme="majorHAnsi" w:hAnsiTheme="majorHAnsi" w:cstheme="majorHAnsi"/>
                <w:b/>
                <w:noProof/>
                <w:sz w:val="22"/>
              </w:rPr>
              <w:t>$   0.00</w: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</w:p>
        </w:tc>
      </w:tr>
      <w:tr w:rsidR="00325369" w:rsidRPr="00C17E0D" w14:paraId="178B14EF" w14:textId="77777777" w:rsidTr="00DF0D2E">
        <w:tc>
          <w:tcPr>
            <w:tcW w:w="2119" w:type="dxa"/>
          </w:tcPr>
          <w:p w14:paraId="35F21E91" w14:textId="67FA6139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17E0D">
              <w:rPr>
                <w:rFonts w:asciiTheme="majorHAnsi" w:hAnsiTheme="majorHAnsi" w:cstheme="majorHAnsi"/>
                <w:b/>
                <w:sz w:val="20"/>
                <w:szCs w:val="22"/>
              </w:rPr>
              <w:t>Public Liability Insurance Premium</w:t>
            </w:r>
            <w:r w:rsidR="00D91E4E" w:rsidRPr="00C17E0D">
              <w:rPr>
                <w:rFonts w:asciiTheme="majorHAnsi" w:hAnsiTheme="majorHAnsi" w:cstheme="majorHAnsi"/>
                <w:b/>
                <w:sz w:val="20"/>
                <w:szCs w:val="22"/>
              </w:rPr>
              <w:t>*</w:t>
            </w:r>
          </w:p>
        </w:tc>
        <w:tc>
          <w:tcPr>
            <w:tcW w:w="4002" w:type="dxa"/>
          </w:tcPr>
          <w:p w14:paraId="248B6384" w14:textId="77777777" w:rsidR="00325369" w:rsidRPr="00C17E0D" w:rsidRDefault="00325369" w:rsidP="00325369">
            <w:pPr>
              <w:spacing w:before="60" w:line="192" w:lineRule="auto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 xml:space="preserve">Per Member </w:t>
            </w:r>
            <w:r w:rsidRPr="00C17E0D">
              <w:rPr>
                <w:rFonts w:asciiTheme="majorHAnsi" w:hAnsiTheme="majorHAnsi" w:cstheme="majorHAnsi"/>
                <w:sz w:val="21"/>
                <w:szCs w:val="21"/>
              </w:rPr>
              <w:t>(Optional but recommended)</w:t>
            </w:r>
            <w:r w:rsidRPr="00C17E0D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607" w:type="dxa"/>
          </w:tcPr>
          <w:p w14:paraId="3ED63615" w14:textId="43D08C5D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0" w:type="dxa"/>
          </w:tcPr>
          <w:p w14:paraId="3AE591EE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2"/>
              </w:rPr>
            </w:pPr>
            <w:r w:rsidRPr="00C17E0D">
              <w:rPr>
                <w:rFonts w:asciiTheme="majorHAnsi" w:hAnsiTheme="majorHAnsi" w:cstheme="majorHAnsi"/>
                <w:sz w:val="22"/>
              </w:rPr>
              <w:t>3.00</w:t>
            </w:r>
          </w:p>
        </w:tc>
        <w:tc>
          <w:tcPr>
            <w:tcW w:w="2396" w:type="dxa"/>
          </w:tcPr>
          <w:p w14:paraId="141C2A2F" w14:textId="16BA6F24" w:rsidR="00325369" w:rsidRPr="00C17E0D" w:rsidRDefault="0064489E" w:rsidP="00325369">
            <w:pPr>
              <w:spacing w:line="192" w:lineRule="auto"/>
              <w:rPr>
                <w:rFonts w:asciiTheme="majorHAnsi" w:hAnsiTheme="majorHAnsi" w:cstheme="majorHAnsi"/>
                <w:b/>
                <w:sz w:val="22"/>
              </w:rPr>
            </w:pP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instrText xml:space="preserve"> =c5*d5 \# "$#,##0.00;($#,##0.00)" </w:instrTex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152D40" w:rsidRPr="00C17E0D">
              <w:rPr>
                <w:rFonts w:asciiTheme="majorHAnsi" w:hAnsiTheme="majorHAnsi" w:cstheme="majorHAnsi"/>
                <w:b/>
                <w:noProof/>
                <w:sz w:val="22"/>
              </w:rPr>
              <w:t>$   0.00</w:t>
            </w:r>
            <w:r w:rsidRPr="00C17E0D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</w:p>
        </w:tc>
      </w:tr>
      <w:tr w:rsidR="00325369" w:rsidRPr="00C17E0D" w14:paraId="5428AFE6" w14:textId="77777777" w:rsidTr="00DF0D2E">
        <w:tc>
          <w:tcPr>
            <w:tcW w:w="2119" w:type="dxa"/>
          </w:tcPr>
          <w:p w14:paraId="4DAECFB8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b/>
                <w:sz w:val="20"/>
                <w:szCs w:val="22"/>
                <w:u w:val="single" w:color="C6D9F1"/>
              </w:rPr>
            </w:pPr>
            <w:r w:rsidRPr="00C17E0D">
              <w:rPr>
                <w:rFonts w:asciiTheme="majorHAnsi" w:hAnsiTheme="majorHAnsi" w:cstheme="majorHAnsi"/>
                <w:b/>
                <w:sz w:val="20"/>
                <w:szCs w:val="22"/>
                <w:u w:val="single" w:color="C6D9F1"/>
              </w:rPr>
              <w:t>Check all</w:t>
            </w:r>
          </w:p>
        </w:tc>
        <w:tc>
          <w:tcPr>
            <w:tcW w:w="4002" w:type="dxa"/>
          </w:tcPr>
          <w:p w14:paraId="466396D7" w14:textId="77777777" w:rsidR="00325369" w:rsidRPr="00C17E0D" w:rsidRDefault="00325369" w:rsidP="00325369">
            <w:pPr>
              <w:spacing w:before="60" w:line="192" w:lineRule="auto"/>
              <w:rPr>
                <w:rFonts w:asciiTheme="majorHAnsi" w:hAnsiTheme="majorHAnsi" w:cstheme="majorHAnsi"/>
                <w:sz w:val="28"/>
              </w:rPr>
            </w:pPr>
            <w:r w:rsidRPr="00C17E0D">
              <w:rPr>
                <w:rFonts w:asciiTheme="majorHAnsi" w:hAnsiTheme="majorHAnsi" w:cstheme="majorHAnsi"/>
                <w:b/>
                <w:sz w:val="28"/>
                <w:u w:val="single"/>
              </w:rPr>
              <w:t>TOTAL:</w:t>
            </w:r>
            <w:r w:rsidRPr="00C17E0D">
              <w:rPr>
                <w:rFonts w:asciiTheme="majorHAnsi" w:hAnsiTheme="majorHAnsi" w:cstheme="majorHAnsi"/>
                <w:b/>
                <w:sz w:val="28"/>
                <w:u w:val="single"/>
              </w:rPr>
              <w:tab/>
            </w:r>
            <w:r w:rsidRPr="00C17E0D">
              <w:rPr>
                <w:rFonts w:asciiTheme="majorHAnsi" w:hAnsiTheme="majorHAnsi" w:cstheme="majorHAnsi"/>
                <w:b/>
                <w:sz w:val="28"/>
              </w:rPr>
              <w:tab/>
            </w:r>
          </w:p>
        </w:tc>
        <w:tc>
          <w:tcPr>
            <w:tcW w:w="607" w:type="dxa"/>
          </w:tcPr>
          <w:p w14:paraId="759E9D81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790" w:type="dxa"/>
          </w:tcPr>
          <w:p w14:paraId="610D512D" w14:textId="77777777" w:rsidR="00325369" w:rsidRPr="00C17E0D" w:rsidRDefault="00325369" w:rsidP="00325369">
            <w:pPr>
              <w:spacing w:line="192" w:lineRule="auto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2396" w:type="dxa"/>
          </w:tcPr>
          <w:p w14:paraId="56F01A2A" w14:textId="1395EBAD" w:rsidR="00325369" w:rsidRPr="00C17E0D" w:rsidRDefault="00325369" w:rsidP="00325369">
            <w:pPr>
              <w:spacing w:before="60" w:line="192" w:lineRule="auto"/>
              <w:rPr>
                <w:rFonts w:asciiTheme="majorHAnsi" w:hAnsiTheme="majorHAnsi" w:cstheme="majorHAnsi"/>
                <w:b/>
                <w:sz w:val="28"/>
              </w:rPr>
            </w:pPr>
            <w:r w:rsidRPr="00C17E0D">
              <w:rPr>
                <w:rFonts w:asciiTheme="majorHAnsi" w:hAnsiTheme="majorHAnsi" w:cstheme="majorHAnsi"/>
                <w:b/>
                <w:sz w:val="28"/>
              </w:rPr>
              <w:fldChar w:fldCharType="begin"/>
            </w:r>
            <w:r w:rsidRPr="00C17E0D">
              <w:rPr>
                <w:rFonts w:asciiTheme="majorHAnsi" w:hAnsiTheme="majorHAnsi" w:cstheme="majorHAnsi"/>
                <w:b/>
                <w:sz w:val="28"/>
              </w:rPr>
              <w:instrText xml:space="preserve"> =SUM(ABOVE) \# "$#,##0.00;($#,##0.00)" </w:instrText>
            </w:r>
            <w:r w:rsidRPr="00C17E0D">
              <w:rPr>
                <w:rFonts w:asciiTheme="majorHAnsi" w:hAnsiTheme="majorHAnsi" w:cstheme="majorHAnsi"/>
                <w:b/>
                <w:sz w:val="28"/>
              </w:rPr>
              <w:fldChar w:fldCharType="separate"/>
            </w:r>
            <w:r w:rsidR="00152D40" w:rsidRPr="00C17E0D">
              <w:rPr>
                <w:rFonts w:asciiTheme="majorHAnsi" w:hAnsiTheme="majorHAnsi" w:cstheme="majorHAnsi"/>
                <w:b/>
                <w:noProof/>
                <w:sz w:val="28"/>
              </w:rPr>
              <w:t>$  25.00</w:t>
            </w:r>
            <w:r w:rsidRPr="00C17E0D">
              <w:rPr>
                <w:rFonts w:asciiTheme="majorHAnsi" w:hAnsiTheme="majorHAnsi" w:cstheme="majorHAnsi"/>
                <w:b/>
                <w:sz w:val="28"/>
              </w:rPr>
              <w:fldChar w:fldCharType="end"/>
            </w:r>
          </w:p>
        </w:tc>
      </w:tr>
    </w:tbl>
    <w:p w14:paraId="798A1F35" w14:textId="5AE699E8" w:rsidR="00FF48A7" w:rsidRPr="00C17E0D" w:rsidRDefault="00D91E4E" w:rsidP="00D91E4E">
      <w:pPr>
        <w:spacing w:after="40" w:line="180" w:lineRule="exact"/>
        <w:rPr>
          <w:rFonts w:asciiTheme="majorHAnsi" w:hAnsiTheme="majorHAnsi" w:cstheme="majorHAnsi"/>
          <w:sz w:val="18"/>
          <w:szCs w:val="18"/>
        </w:rPr>
      </w:pPr>
      <w:r w:rsidRPr="00C17E0D">
        <w:rPr>
          <w:rFonts w:asciiTheme="majorHAnsi" w:hAnsiTheme="majorHAnsi" w:cstheme="majorHAnsi"/>
          <w:b/>
          <w:bCs/>
          <w:sz w:val="18"/>
          <w:szCs w:val="18"/>
        </w:rPr>
        <w:t>Windows</w:t>
      </w:r>
      <w:r w:rsidR="00286FDC" w:rsidRPr="00C17E0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9427B4" w:rsidRPr="00C17E0D">
        <w:rPr>
          <w:rFonts w:asciiTheme="majorHAnsi" w:hAnsiTheme="majorHAnsi" w:cstheme="majorHAnsi"/>
          <w:b/>
          <w:bCs/>
          <w:sz w:val="18"/>
          <w:szCs w:val="18"/>
        </w:rPr>
        <w:t>User</w:t>
      </w:r>
      <w:r w:rsidR="00721C4A" w:rsidRPr="00C17E0D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="00286FDC"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9427B4" w:rsidRPr="00C17E0D">
        <w:rPr>
          <w:rFonts w:asciiTheme="majorHAnsi" w:hAnsiTheme="majorHAnsi" w:cstheme="majorHAnsi"/>
          <w:sz w:val="18"/>
          <w:szCs w:val="18"/>
        </w:rPr>
        <w:t>P</w:t>
      </w:r>
      <w:r w:rsidR="00286FDC" w:rsidRPr="00C17E0D">
        <w:rPr>
          <w:rFonts w:asciiTheme="majorHAnsi" w:hAnsiTheme="majorHAnsi" w:cstheme="majorHAnsi"/>
          <w:sz w:val="18"/>
          <w:szCs w:val="18"/>
        </w:rPr>
        <w:t>lace your member</w:t>
      </w:r>
      <w:r w:rsidR="005230D9" w:rsidRPr="00C17E0D">
        <w:rPr>
          <w:rFonts w:asciiTheme="majorHAnsi" w:hAnsiTheme="majorHAnsi" w:cstheme="majorHAnsi"/>
          <w:sz w:val="18"/>
          <w:szCs w:val="18"/>
        </w:rPr>
        <w:t xml:space="preserve"> number</w:t>
      </w:r>
      <w:r w:rsidRPr="00C17E0D">
        <w:rPr>
          <w:rFonts w:asciiTheme="majorHAnsi" w:hAnsiTheme="majorHAnsi" w:cstheme="majorHAnsi"/>
          <w:sz w:val="18"/>
          <w:szCs w:val="18"/>
        </w:rPr>
        <w:t>s</w:t>
      </w:r>
      <w:r w:rsidR="00286FDC" w:rsidRPr="00C17E0D">
        <w:rPr>
          <w:rFonts w:asciiTheme="majorHAnsi" w:hAnsiTheme="majorHAnsi" w:cstheme="majorHAnsi"/>
          <w:sz w:val="18"/>
          <w:szCs w:val="18"/>
        </w:rPr>
        <w:t xml:space="preserve"> today in the quantity column in row </w:t>
      </w:r>
      <w:r w:rsidR="009255CA" w:rsidRPr="00C17E0D">
        <w:rPr>
          <w:rFonts w:asciiTheme="majorHAnsi" w:hAnsiTheme="majorHAnsi" w:cstheme="majorHAnsi"/>
          <w:sz w:val="18"/>
          <w:szCs w:val="18"/>
        </w:rPr>
        <w:t xml:space="preserve">2 </w:t>
      </w:r>
      <w:r w:rsidR="00286FDC" w:rsidRPr="00C17E0D">
        <w:rPr>
          <w:rFonts w:asciiTheme="majorHAnsi" w:hAnsiTheme="majorHAnsi" w:cstheme="majorHAnsi"/>
          <w:sz w:val="18"/>
          <w:szCs w:val="18"/>
        </w:rPr>
        <w:t xml:space="preserve">and </w:t>
      </w:r>
      <w:r w:rsidR="009255CA" w:rsidRPr="00C17E0D">
        <w:rPr>
          <w:rFonts w:asciiTheme="majorHAnsi" w:hAnsiTheme="majorHAnsi" w:cstheme="majorHAnsi"/>
          <w:sz w:val="18"/>
          <w:szCs w:val="18"/>
        </w:rPr>
        <w:t>3</w:t>
      </w:r>
      <w:r w:rsidR="00EF3566"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440BC6" w:rsidRPr="00C17E0D">
        <w:rPr>
          <w:rFonts w:asciiTheme="majorHAnsi" w:hAnsiTheme="majorHAnsi" w:cstheme="majorHAnsi"/>
          <w:sz w:val="18"/>
          <w:szCs w:val="18"/>
        </w:rPr>
        <w:t>only.</w:t>
      </w:r>
      <w:r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Pr="00C17E0D">
        <w:rPr>
          <w:rFonts w:asciiTheme="majorHAnsi" w:hAnsiTheme="majorHAnsi" w:cstheme="majorHAnsi"/>
          <w:sz w:val="18"/>
          <w:szCs w:val="18"/>
        </w:rPr>
        <w:t>To automatically calculate</w:t>
      </w:r>
      <w:r w:rsidRPr="00C17E0D">
        <w:rPr>
          <w:rFonts w:asciiTheme="majorHAnsi" w:hAnsiTheme="majorHAnsi" w:cstheme="majorHAnsi"/>
          <w:sz w:val="18"/>
          <w:szCs w:val="18"/>
        </w:rPr>
        <w:t xml:space="preserve">, </w:t>
      </w:r>
      <w:r w:rsidR="00981BBC" w:rsidRPr="00C17E0D">
        <w:rPr>
          <w:rFonts w:asciiTheme="majorHAnsi" w:hAnsiTheme="majorHAnsi" w:cstheme="majorHAnsi"/>
          <w:sz w:val="18"/>
          <w:szCs w:val="18"/>
        </w:rPr>
        <w:t>highlight</w:t>
      </w:r>
      <w:r w:rsidR="00286FDC"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981BBC" w:rsidRPr="00C17E0D">
        <w:rPr>
          <w:rFonts w:asciiTheme="majorHAnsi" w:hAnsiTheme="majorHAnsi" w:cstheme="majorHAnsi"/>
          <w:sz w:val="18"/>
          <w:szCs w:val="18"/>
        </w:rPr>
        <w:t>the table</w:t>
      </w:r>
      <w:r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981BBC" w:rsidRPr="00C17E0D">
        <w:rPr>
          <w:rFonts w:asciiTheme="majorHAnsi" w:hAnsiTheme="majorHAnsi" w:cstheme="majorHAnsi"/>
          <w:sz w:val="18"/>
          <w:szCs w:val="18"/>
        </w:rPr>
        <w:t xml:space="preserve">and then </w:t>
      </w:r>
      <w:r w:rsidRPr="00C17E0D">
        <w:rPr>
          <w:rFonts w:asciiTheme="majorHAnsi" w:hAnsiTheme="majorHAnsi" w:cstheme="majorHAnsi"/>
          <w:sz w:val="18"/>
          <w:szCs w:val="18"/>
        </w:rPr>
        <w:t xml:space="preserve">click </w:t>
      </w:r>
      <w:r w:rsidR="00721C4A" w:rsidRPr="00C17E0D">
        <w:rPr>
          <w:rFonts w:asciiTheme="majorHAnsi" w:hAnsiTheme="majorHAnsi" w:cstheme="majorHAnsi"/>
          <w:sz w:val="18"/>
          <w:szCs w:val="18"/>
        </w:rPr>
        <w:t xml:space="preserve">F </w:t>
      </w:r>
      <w:r w:rsidR="00981BBC" w:rsidRPr="00C17E0D">
        <w:rPr>
          <w:rFonts w:asciiTheme="majorHAnsi" w:hAnsiTheme="majorHAnsi" w:cstheme="majorHAnsi"/>
          <w:sz w:val="18"/>
          <w:szCs w:val="18"/>
        </w:rPr>
        <w:t>9 to</w:t>
      </w:r>
      <w:r w:rsidR="00EF3566"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Pr="00C17E0D">
        <w:rPr>
          <w:rFonts w:asciiTheme="majorHAnsi" w:hAnsiTheme="majorHAnsi" w:cstheme="majorHAnsi"/>
          <w:sz w:val="18"/>
          <w:szCs w:val="18"/>
        </w:rPr>
        <w:t>get</w:t>
      </w:r>
      <w:r w:rsidR="00E752D3"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EF3566" w:rsidRPr="00C17E0D">
        <w:rPr>
          <w:rFonts w:asciiTheme="majorHAnsi" w:hAnsiTheme="majorHAnsi" w:cstheme="majorHAnsi"/>
          <w:sz w:val="18"/>
          <w:szCs w:val="18"/>
        </w:rPr>
        <w:t>the total</w:t>
      </w:r>
      <w:r w:rsidR="00721C4A" w:rsidRPr="00C17E0D">
        <w:rPr>
          <w:rFonts w:asciiTheme="majorHAnsi" w:hAnsiTheme="majorHAnsi" w:cstheme="majorHAnsi"/>
          <w:sz w:val="18"/>
          <w:szCs w:val="18"/>
        </w:rPr>
        <w:t>.</w:t>
      </w:r>
    </w:p>
    <w:p w14:paraId="0988E476" w14:textId="6F9F5C1F" w:rsidR="007C47C9" w:rsidRPr="00C17E0D" w:rsidRDefault="007C47C9" w:rsidP="00D91E4E">
      <w:pPr>
        <w:spacing w:after="40" w:line="180" w:lineRule="exact"/>
        <w:rPr>
          <w:rFonts w:asciiTheme="majorHAnsi" w:hAnsiTheme="majorHAnsi" w:cstheme="majorHAnsi"/>
          <w:sz w:val="18"/>
          <w:szCs w:val="18"/>
        </w:rPr>
      </w:pPr>
      <w:r w:rsidRPr="00C17E0D">
        <w:rPr>
          <w:rFonts w:asciiTheme="majorHAnsi" w:hAnsiTheme="majorHAnsi" w:cstheme="majorHAnsi"/>
          <w:b/>
          <w:bCs/>
          <w:sz w:val="18"/>
          <w:szCs w:val="18"/>
        </w:rPr>
        <w:t xml:space="preserve">Mac </w:t>
      </w:r>
      <w:r w:rsidR="00D91E4E" w:rsidRPr="00C17E0D">
        <w:rPr>
          <w:rFonts w:asciiTheme="majorHAnsi" w:hAnsiTheme="majorHAnsi" w:cstheme="majorHAnsi"/>
          <w:b/>
          <w:bCs/>
          <w:sz w:val="18"/>
          <w:szCs w:val="18"/>
        </w:rPr>
        <w:t>U</w:t>
      </w:r>
      <w:r w:rsidRPr="00C17E0D">
        <w:rPr>
          <w:rFonts w:asciiTheme="majorHAnsi" w:hAnsiTheme="majorHAnsi" w:cstheme="majorHAnsi"/>
          <w:b/>
          <w:bCs/>
          <w:sz w:val="18"/>
          <w:szCs w:val="18"/>
        </w:rPr>
        <w:t>ser:</w:t>
      </w:r>
      <w:r w:rsidRPr="00C17E0D">
        <w:rPr>
          <w:rFonts w:asciiTheme="majorHAnsi" w:hAnsiTheme="majorHAnsi" w:cstheme="majorHAnsi"/>
          <w:sz w:val="18"/>
          <w:szCs w:val="18"/>
        </w:rPr>
        <w:t xml:space="preserve"> To automatically calculate, highlight the table, right mouse click, then select Update Field in the drop down menu.</w:t>
      </w:r>
    </w:p>
    <w:p w14:paraId="63B13272" w14:textId="3466D603" w:rsidR="007C47C9" w:rsidRPr="00C17E0D" w:rsidRDefault="007C47C9" w:rsidP="00D91E4E">
      <w:pPr>
        <w:spacing w:after="40" w:line="180" w:lineRule="exact"/>
        <w:rPr>
          <w:rFonts w:asciiTheme="majorHAnsi" w:hAnsiTheme="majorHAnsi" w:cstheme="majorHAnsi"/>
          <w:sz w:val="18"/>
          <w:szCs w:val="18"/>
        </w:rPr>
      </w:pPr>
      <w:r w:rsidRPr="00C17E0D">
        <w:rPr>
          <w:rFonts w:asciiTheme="majorHAnsi" w:hAnsiTheme="majorHAnsi" w:cstheme="majorHAnsi"/>
          <w:b/>
          <w:bCs/>
          <w:sz w:val="18"/>
          <w:szCs w:val="18"/>
        </w:rPr>
        <w:t>Alternative</w:t>
      </w:r>
      <w:r w:rsidR="00D91E4E" w:rsidRPr="00C17E0D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D91E4E" w:rsidRPr="00C17E0D">
        <w:rPr>
          <w:rFonts w:asciiTheme="majorHAnsi" w:hAnsiTheme="majorHAnsi" w:cstheme="majorHAnsi"/>
          <w:sz w:val="18"/>
          <w:szCs w:val="18"/>
        </w:rPr>
        <w:t>C</w:t>
      </w:r>
      <w:r w:rsidRPr="00C17E0D">
        <w:rPr>
          <w:rFonts w:asciiTheme="majorHAnsi" w:hAnsiTheme="majorHAnsi" w:cstheme="majorHAnsi"/>
          <w:sz w:val="18"/>
          <w:szCs w:val="18"/>
        </w:rPr>
        <w:t>alculate manually.</w:t>
      </w:r>
    </w:p>
    <w:p w14:paraId="137C4DC6" w14:textId="4D8E27ED" w:rsidR="00FF48A7" w:rsidRPr="00C17E0D" w:rsidRDefault="00A6547C" w:rsidP="00D91E4E">
      <w:pPr>
        <w:spacing w:before="120" w:line="200" w:lineRule="exact"/>
        <w:rPr>
          <w:rFonts w:asciiTheme="majorHAnsi" w:hAnsiTheme="majorHAnsi" w:cstheme="majorHAnsi"/>
          <w:bCs/>
          <w:sz w:val="18"/>
          <w:szCs w:val="18"/>
        </w:rPr>
      </w:pPr>
      <w:r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>Electron</w:t>
      </w:r>
      <w:r w:rsidR="00EF3566"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>ic</w:t>
      </w:r>
      <w:r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 xml:space="preserve"> </w:t>
      </w:r>
      <w:r w:rsidR="002576D7"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>F</w:t>
      </w:r>
      <w:r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 xml:space="preserve">unds </w:t>
      </w:r>
      <w:r w:rsidR="002576D7"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>T</w:t>
      </w:r>
      <w:r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>ransfer</w:t>
      </w:r>
      <w:r w:rsidR="00E752D3" w:rsidRPr="00C17E0D">
        <w:rPr>
          <w:rFonts w:asciiTheme="majorHAnsi" w:hAnsiTheme="majorHAnsi" w:cstheme="majorHAnsi"/>
          <w:b/>
          <w:sz w:val="18"/>
          <w:szCs w:val="18"/>
          <w:highlight w:val="yellow"/>
        </w:rPr>
        <w:t>:</w:t>
      </w:r>
      <w:r w:rsidR="00E752D3" w:rsidRPr="00C17E0D">
        <w:rPr>
          <w:rFonts w:asciiTheme="majorHAnsi" w:hAnsiTheme="majorHAnsi" w:cstheme="majorHAnsi"/>
          <w:b/>
          <w:sz w:val="18"/>
          <w:szCs w:val="18"/>
        </w:rPr>
        <w:t xml:space="preserve">   </w:t>
      </w:r>
      <w:r w:rsidR="00E752D3" w:rsidRPr="00C17E0D">
        <w:rPr>
          <w:rFonts w:asciiTheme="majorHAnsi" w:hAnsiTheme="majorHAnsi" w:cstheme="majorHAnsi"/>
          <w:sz w:val="18"/>
          <w:szCs w:val="18"/>
        </w:rPr>
        <w:t>Photographic Society of Qld Inc.     WESTPAC</w:t>
      </w:r>
      <w:r w:rsidR="002576D7" w:rsidRPr="00C17E0D">
        <w:rPr>
          <w:rFonts w:asciiTheme="majorHAnsi" w:hAnsiTheme="majorHAnsi" w:cstheme="majorHAnsi"/>
          <w:sz w:val="18"/>
          <w:szCs w:val="18"/>
        </w:rPr>
        <w:t>:</w:t>
      </w:r>
      <w:r w:rsidR="00E752D3" w:rsidRPr="00C17E0D">
        <w:rPr>
          <w:rFonts w:asciiTheme="majorHAnsi" w:hAnsiTheme="majorHAnsi" w:cstheme="majorHAnsi"/>
          <w:sz w:val="18"/>
          <w:szCs w:val="18"/>
        </w:rPr>
        <w:t xml:space="preserve">      BSB</w:t>
      </w:r>
      <w:r w:rsidR="002576D7" w:rsidRPr="00C17E0D">
        <w:rPr>
          <w:rFonts w:asciiTheme="majorHAnsi" w:hAnsiTheme="majorHAnsi" w:cstheme="majorHAnsi"/>
          <w:sz w:val="18"/>
          <w:szCs w:val="18"/>
        </w:rPr>
        <w:t>:</w:t>
      </w:r>
      <w:r w:rsidR="00E752D3" w:rsidRPr="00C17E0D">
        <w:rPr>
          <w:rFonts w:asciiTheme="majorHAnsi" w:hAnsiTheme="majorHAnsi" w:cstheme="majorHAnsi"/>
          <w:sz w:val="18"/>
          <w:szCs w:val="18"/>
        </w:rPr>
        <w:t xml:space="preserve">   034-630     Acct # 237681</w:t>
      </w:r>
      <w:r w:rsidR="00175435" w:rsidRPr="00C17E0D">
        <w:rPr>
          <w:rFonts w:asciiTheme="majorHAnsi" w:hAnsiTheme="majorHAnsi" w:cstheme="majorHAnsi"/>
          <w:sz w:val="18"/>
          <w:szCs w:val="18"/>
        </w:rPr>
        <w:t xml:space="preserve"> </w:t>
      </w:r>
      <w:r w:rsidR="00E752D3" w:rsidRPr="00C17E0D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="00175435" w:rsidRPr="00C17E0D">
        <w:rPr>
          <w:rFonts w:asciiTheme="majorHAnsi" w:hAnsiTheme="majorHAnsi" w:cstheme="majorHAnsi"/>
          <w:bCs/>
          <w:sz w:val="18"/>
          <w:szCs w:val="18"/>
        </w:rPr>
        <w:t xml:space="preserve">or go to </w:t>
      </w:r>
      <w:r w:rsidR="00E47462" w:rsidRPr="00C17E0D">
        <w:rPr>
          <w:rFonts w:asciiTheme="majorHAnsi" w:hAnsiTheme="majorHAnsi" w:cstheme="majorHAnsi"/>
          <w:bCs/>
          <w:sz w:val="18"/>
          <w:szCs w:val="18"/>
        </w:rPr>
        <w:t>any Westpac</w:t>
      </w:r>
      <w:r w:rsidR="00175435" w:rsidRPr="00C17E0D">
        <w:rPr>
          <w:rFonts w:asciiTheme="majorHAnsi" w:hAnsiTheme="majorHAnsi" w:cstheme="majorHAnsi"/>
          <w:bCs/>
          <w:sz w:val="18"/>
          <w:szCs w:val="18"/>
        </w:rPr>
        <w:t xml:space="preserve"> and credit the above </w:t>
      </w:r>
      <w:r w:rsidR="00EF4236" w:rsidRPr="00C17E0D">
        <w:rPr>
          <w:rFonts w:asciiTheme="majorHAnsi" w:hAnsiTheme="majorHAnsi" w:cstheme="majorHAnsi"/>
          <w:bCs/>
          <w:sz w:val="18"/>
          <w:szCs w:val="18"/>
        </w:rPr>
        <w:t>account.</w:t>
      </w:r>
      <w:r w:rsidR="00175435" w:rsidRPr="00C17E0D">
        <w:rPr>
          <w:rFonts w:asciiTheme="majorHAnsi" w:hAnsiTheme="majorHAnsi" w:cstheme="majorHAnsi"/>
          <w:bCs/>
          <w:sz w:val="18"/>
          <w:szCs w:val="18"/>
        </w:rPr>
        <w:t xml:space="preserve"> No form </w:t>
      </w:r>
      <w:r w:rsidR="00E10B3A" w:rsidRPr="00C17E0D">
        <w:rPr>
          <w:rFonts w:asciiTheme="majorHAnsi" w:hAnsiTheme="majorHAnsi" w:cstheme="majorHAnsi"/>
          <w:bCs/>
          <w:sz w:val="18"/>
          <w:szCs w:val="18"/>
        </w:rPr>
        <w:t>required</w:t>
      </w:r>
      <w:r w:rsidR="009255CA" w:rsidRPr="00C17E0D">
        <w:rPr>
          <w:rFonts w:asciiTheme="majorHAnsi" w:hAnsiTheme="majorHAnsi" w:cstheme="majorHAnsi"/>
          <w:bCs/>
          <w:sz w:val="18"/>
          <w:szCs w:val="18"/>
        </w:rPr>
        <w:t xml:space="preserve"> for </w:t>
      </w:r>
      <w:r w:rsidR="00377389" w:rsidRPr="00C17E0D">
        <w:rPr>
          <w:rFonts w:asciiTheme="majorHAnsi" w:hAnsiTheme="majorHAnsi" w:cstheme="majorHAnsi"/>
          <w:bCs/>
          <w:sz w:val="18"/>
          <w:szCs w:val="18"/>
        </w:rPr>
        <w:t>deposit.</w:t>
      </w:r>
      <w:r w:rsidR="00E10B3A" w:rsidRPr="00C17E0D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E10B3A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 xml:space="preserve">It </w:t>
      </w:r>
      <w:r w:rsidR="00E47462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>is very</w:t>
      </w:r>
      <w:r w:rsidR="00175435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 xml:space="preserve"> important that </w:t>
      </w:r>
      <w:r w:rsidR="00EF4236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 xml:space="preserve">you </w:t>
      </w:r>
      <w:r w:rsidR="00377389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>state your</w:t>
      </w:r>
      <w:r w:rsidR="00175435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 xml:space="preserve"> </w:t>
      </w:r>
      <w:r w:rsidR="00781D62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>club’s</w:t>
      </w:r>
      <w:r w:rsidR="00175435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 xml:space="preserve"> </w:t>
      </w:r>
      <w:r w:rsidR="000E475E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>name in</w:t>
      </w:r>
      <w:r w:rsidR="00E10B3A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 xml:space="preserve"> the description to account otherwise I will not know your entry on my bank account</w:t>
      </w:r>
      <w:r w:rsidR="003C5370" w:rsidRPr="00C17E0D">
        <w:rPr>
          <w:rFonts w:asciiTheme="majorHAnsi" w:hAnsiTheme="majorHAnsi" w:cstheme="majorHAnsi"/>
          <w:bCs/>
          <w:sz w:val="18"/>
          <w:szCs w:val="18"/>
          <w:highlight w:val="yellow"/>
        </w:rPr>
        <w:t>.</w:t>
      </w:r>
      <w:r w:rsidR="00175435" w:rsidRPr="00C17E0D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BC3BB9" w:rsidRPr="00C17E0D">
        <w:rPr>
          <w:rFonts w:asciiTheme="majorHAnsi" w:hAnsiTheme="majorHAnsi" w:cstheme="majorHAnsi"/>
          <w:bCs/>
          <w:sz w:val="18"/>
          <w:szCs w:val="18"/>
        </w:rPr>
        <w:t xml:space="preserve"> Your emailed file should include the </w:t>
      </w:r>
      <w:r w:rsidR="00781D62" w:rsidRPr="00C17E0D">
        <w:rPr>
          <w:rFonts w:asciiTheme="majorHAnsi" w:hAnsiTheme="majorHAnsi" w:cstheme="majorHAnsi"/>
          <w:bCs/>
          <w:sz w:val="18"/>
          <w:szCs w:val="18"/>
        </w:rPr>
        <w:t>club’s</w:t>
      </w:r>
      <w:r w:rsidR="00BC3BB9" w:rsidRPr="00C17E0D">
        <w:rPr>
          <w:rFonts w:asciiTheme="majorHAnsi" w:hAnsiTheme="majorHAnsi" w:cstheme="majorHAnsi"/>
          <w:bCs/>
          <w:sz w:val="18"/>
          <w:szCs w:val="18"/>
        </w:rPr>
        <w:t xml:space="preserve"> name in the file name </w:t>
      </w:r>
    </w:p>
    <w:p w14:paraId="6CF5EBEA" w14:textId="37914FD2" w:rsidR="00FF48A7" w:rsidRPr="00C17E0D" w:rsidRDefault="00E752D3">
      <w:pPr>
        <w:rPr>
          <w:rFonts w:asciiTheme="majorHAnsi" w:hAnsiTheme="majorHAnsi" w:cstheme="majorHAnsi"/>
          <w:sz w:val="15"/>
          <w:szCs w:val="15"/>
        </w:rPr>
      </w:pP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  <w:r w:rsidRPr="00C17E0D">
        <w:rPr>
          <w:rFonts w:asciiTheme="majorHAnsi" w:hAnsiTheme="majorHAnsi" w:cstheme="majorHAnsi"/>
          <w:sz w:val="15"/>
          <w:szCs w:val="15"/>
        </w:rPr>
        <w:tab/>
      </w:r>
    </w:p>
    <w:p w14:paraId="64EF1935" w14:textId="01245290" w:rsidR="00FF48A7" w:rsidRPr="00C17E0D" w:rsidRDefault="00E752D3">
      <w:pPr>
        <w:jc w:val="both"/>
        <w:rPr>
          <w:rFonts w:asciiTheme="majorHAnsi" w:hAnsiTheme="majorHAnsi" w:cstheme="majorHAnsi"/>
          <w:b/>
          <w:bCs/>
          <w:sz w:val="15"/>
          <w:szCs w:val="15"/>
          <w:u w:val="single"/>
        </w:rPr>
      </w:pPr>
      <w:r w:rsidRPr="00C17E0D">
        <w:rPr>
          <w:rFonts w:asciiTheme="majorHAnsi" w:hAnsiTheme="majorHAnsi" w:cstheme="majorHAnsi"/>
          <w:sz w:val="18"/>
          <w:szCs w:val="18"/>
        </w:rPr>
        <w:t xml:space="preserve">* PSQ’s Public Liability Insurance cover is dependent on Affiliates including the Public Liability Levy (per member) with the annual PSQ     Affiliation Fees.  </w:t>
      </w:r>
      <w:r w:rsidR="00E47462" w:rsidRPr="00C17E0D">
        <w:rPr>
          <w:rFonts w:asciiTheme="majorHAnsi" w:hAnsiTheme="majorHAnsi" w:cstheme="majorHAnsi"/>
          <w:sz w:val="18"/>
          <w:szCs w:val="18"/>
        </w:rPr>
        <w:t>T</w:t>
      </w:r>
      <w:r w:rsidRPr="00C17E0D">
        <w:rPr>
          <w:rFonts w:asciiTheme="majorHAnsi" w:hAnsiTheme="majorHAnsi" w:cstheme="majorHAnsi"/>
          <w:sz w:val="18"/>
          <w:szCs w:val="18"/>
        </w:rPr>
        <w:t xml:space="preserve">he “Certificate of Currency” </w:t>
      </w:r>
      <w:r w:rsidR="00E47462" w:rsidRPr="00C17E0D">
        <w:rPr>
          <w:rFonts w:asciiTheme="majorHAnsi" w:hAnsiTheme="majorHAnsi" w:cstheme="majorHAnsi"/>
          <w:sz w:val="18"/>
          <w:szCs w:val="18"/>
        </w:rPr>
        <w:t>will be email</w:t>
      </w:r>
      <w:r w:rsidR="0033664A" w:rsidRPr="00C17E0D">
        <w:rPr>
          <w:rFonts w:asciiTheme="majorHAnsi" w:hAnsiTheme="majorHAnsi" w:cstheme="majorHAnsi"/>
          <w:sz w:val="18"/>
          <w:szCs w:val="18"/>
        </w:rPr>
        <w:t>ed</w:t>
      </w:r>
      <w:r w:rsidR="00E47462" w:rsidRPr="00C17E0D">
        <w:rPr>
          <w:rFonts w:asciiTheme="majorHAnsi" w:hAnsiTheme="majorHAnsi" w:cstheme="majorHAnsi"/>
          <w:sz w:val="18"/>
          <w:szCs w:val="18"/>
        </w:rPr>
        <w:t xml:space="preserve"> to</w:t>
      </w:r>
      <w:r w:rsidR="00325369" w:rsidRPr="00C17E0D">
        <w:rPr>
          <w:rFonts w:asciiTheme="majorHAnsi" w:hAnsiTheme="majorHAnsi" w:cstheme="majorHAnsi"/>
          <w:sz w:val="18"/>
          <w:szCs w:val="18"/>
        </w:rPr>
        <w:t xml:space="preserve"> you</w:t>
      </w:r>
      <w:r w:rsidR="00E47462" w:rsidRPr="00C17E0D">
        <w:rPr>
          <w:rFonts w:asciiTheme="majorHAnsi" w:hAnsiTheme="majorHAnsi" w:cstheme="majorHAnsi"/>
          <w:sz w:val="18"/>
          <w:szCs w:val="18"/>
        </w:rPr>
        <w:t xml:space="preserve"> when </w:t>
      </w:r>
      <w:r w:rsidR="00EF4236" w:rsidRPr="00C17E0D">
        <w:rPr>
          <w:rFonts w:asciiTheme="majorHAnsi" w:hAnsiTheme="majorHAnsi" w:cstheme="majorHAnsi"/>
          <w:sz w:val="18"/>
          <w:szCs w:val="18"/>
        </w:rPr>
        <w:t>available and on</w:t>
      </w:r>
      <w:r w:rsidR="0033664A" w:rsidRPr="00C17E0D">
        <w:rPr>
          <w:rFonts w:asciiTheme="majorHAnsi" w:hAnsiTheme="majorHAnsi" w:cstheme="majorHAnsi"/>
          <w:sz w:val="18"/>
          <w:szCs w:val="18"/>
        </w:rPr>
        <w:t xml:space="preserve"> receipt of insurance payment</w:t>
      </w:r>
      <w:r w:rsidRPr="00C17E0D">
        <w:rPr>
          <w:rFonts w:asciiTheme="majorHAnsi" w:hAnsiTheme="majorHAnsi" w:cstheme="majorHAnsi"/>
          <w:sz w:val="18"/>
          <w:szCs w:val="18"/>
        </w:rPr>
        <w:t>.</w:t>
      </w:r>
      <w:r w:rsidR="00E47462" w:rsidRPr="00C17E0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128568A" w14:textId="19151B14" w:rsidR="00781D62" w:rsidRPr="00C17E0D" w:rsidRDefault="00E752D3" w:rsidP="00F42F0D">
      <w:pPr>
        <w:tabs>
          <w:tab w:val="left" w:pos="2835"/>
        </w:tabs>
        <w:ind w:left="2835" w:hanging="2835"/>
        <w:jc w:val="both"/>
        <w:rPr>
          <w:rFonts w:asciiTheme="majorHAnsi" w:hAnsiTheme="majorHAnsi" w:cstheme="majorHAnsi"/>
          <w:sz w:val="22"/>
          <w:szCs w:val="18"/>
        </w:rPr>
      </w:pPr>
      <w:bookmarkStart w:id="0" w:name="_gjdgxs" w:colFirst="0" w:colLast="0"/>
      <w:bookmarkEnd w:id="0"/>
      <w:r w:rsidRPr="00C17E0D">
        <w:rPr>
          <w:rFonts w:asciiTheme="majorHAnsi" w:hAnsiTheme="majorHAnsi" w:cstheme="majorHAnsi"/>
          <w:b/>
          <w:color w:val="000000"/>
          <w:sz w:val="44"/>
          <w:szCs w:val="40"/>
          <w:vertAlign w:val="subscript"/>
        </w:rPr>
        <w:t xml:space="preserve">PSQ AFFILIATE </w:t>
      </w:r>
      <w:r w:rsidR="00325369" w:rsidRPr="00C17E0D">
        <w:rPr>
          <w:rFonts w:asciiTheme="majorHAnsi" w:hAnsiTheme="majorHAnsi" w:cstheme="majorHAnsi"/>
          <w:b/>
          <w:color w:val="000000"/>
          <w:sz w:val="44"/>
          <w:szCs w:val="40"/>
          <w:vertAlign w:val="subscript"/>
        </w:rPr>
        <w:t>DATABASE</w:t>
      </w:r>
      <w:r w:rsidR="00325369" w:rsidRPr="00C17E0D">
        <w:rPr>
          <w:rFonts w:asciiTheme="majorHAnsi" w:hAnsiTheme="majorHAnsi" w:cstheme="majorHAnsi"/>
          <w:b/>
          <w:color w:val="000000"/>
          <w:sz w:val="32"/>
          <w:szCs w:val="28"/>
          <w:vertAlign w:val="subscript"/>
        </w:rPr>
        <w:t>:</w:t>
      </w:r>
      <w:r w:rsidR="003C5370" w:rsidRPr="00C17E0D">
        <w:rPr>
          <w:rFonts w:asciiTheme="majorHAnsi" w:hAnsiTheme="majorHAnsi" w:cstheme="majorHAnsi"/>
          <w:sz w:val="22"/>
          <w:szCs w:val="18"/>
        </w:rPr>
        <w:t xml:space="preserve"> </w:t>
      </w:r>
    </w:p>
    <w:p w14:paraId="469FE0A7" w14:textId="77777777" w:rsidR="00781D62" w:rsidRPr="00C17E0D" w:rsidRDefault="00781D62" w:rsidP="003C5370">
      <w:pPr>
        <w:tabs>
          <w:tab w:val="left" w:pos="2835"/>
        </w:tabs>
        <w:spacing w:line="200" w:lineRule="exact"/>
        <w:ind w:left="2835" w:hanging="2835"/>
        <w:jc w:val="both"/>
        <w:rPr>
          <w:rFonts w:asciiTheme="majorHAnsi" w:hAnsiTheme="majorHAnsi" w:cstheme="majorHAnsi"/>
          <w:sz w:val="22"/>
          <w:szCs w:val="18"/>
        </w:rPr>
      </w:pPr>
    </w:p>
    <w:p w14:paraId="39F8C8CA" w14:textId="38E8D156" w:rsidR="00FF48A7" w:rsidRPr="00C17E0D" w:rsidRDefault="00781D62" w:rsidP="003C5370">
      <w:pPr>
        <w:tabs>
          <w:tab w:val="left" w:pos="2835"/>
        </w:tabs>
        <w:spacing w:line="200" w:lineRule="exact"/>
        <w:ind w:left="2835" w:hanging="2835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vertAlign w:val="subscript"/>
        </w:rPr>
      </w:pPr>
      <w:r w:rsidRPr="00C17E0D">
        <w:rPr>
          <w:rFonts w:asciiTheme="majorHAnsi" w:hAnsiTheme="majorHAnsi" w:cstheme="majorHAnsi"/>
          <w:sz w:val="22"/>
          <w:szCs w:val="18"/>
        </w:rPr>
        <w:t xml:space="preserve"> </w:t>
      </w:r>
      <w:r w:rsidRPr="00C17E0D">
        <w:rPr>
          <w:rFonts w:asciiTheme="majorHAnsi" w:hAnsiTheme="majorHAnsi" w:cstheme="majorHAnsi"/>
          <w:b/>
          <w:bCs/>
          <w:szCs w:val="20"/>
        </w:rPr>
        <w:t xml:space="preserve">Please </w:t>
      </w:r>
      <w:r w:rsidR="003C5370" w:rsidRPr="00C17E0D">
        <w:rPr>
          <w:rFonts w:asciiTheme="majorHAnsi" w:hAnsiTheme="majorHAnsi" w:cstheme="majorHAnsi"/>
          <w:b/>
          <w:bCs/>
          <w:sz w:val="20"/>
          <w:szCs w:val="20"/>
        </w:rPr>
        <w:t>completed so club details can be updated</w:t>
      </w:r>
      <w:r w:rsidR="00B51DA5" w:rsidRPr="00C17E0D">
        <w:rPr>
          <w:rFonts w:asciiTheme="majorHAnsi" w:hAnsiTheme="majorHAnsi" w:cstheme="majorHAnsi"/>
          <w:b/>
          <w:bCs/>
          <w:sz w:val="20"/>
          <w:szCs w:val="20"/>
        </w:rPr>
        <w:t xml:space="preserve"> on the PSQ website and Club </w:t>
      </w:r>
      <w:r w:rsidRPr="00C17E0D">
        <w:rPr>
          <w:rFonts w:asciiTheme="majorHAnsi" w:hAnsiTheme="majorHAnsi" w:cstheme="majorHAnsi"/>
          <w:b/>
          <w:bCs/>
          <w:sz w:val="20"/>
          <w:szCs w:val="20"/>
        </w:rPr>
        <w:t xml:space="preserve">Register.   </w:t>
      </w:r>
      <w:r w:rsidR="00325369" w:rsidRPr="00C17E0D">
        <w:rPr>
          <w:rFonts w:asciiTheme="majorHAnsi" w:hAnsiTheme="majorHAnsi" w:cstheme="majorHAnsi"/>
          <w:b/>
          <w:bCs/>
          <w:sz w:val="20"/>
          <w:szCs w:val="20"/>
        </w:rPr>
        <w:t>Also,</w:t>
      </w:r>
      <w:r w:rsidRPr="00C17E0D">
        <w:rPr>
          <w:rFonts w:asciiTheme="majorHAnsi" w:hAnsiTheme="majorHAnsi" w:cstheme="majorHAnsi"/>
          <w:b/>
          <w:bCs/>
          <w:sz w:val="20"/>
          <w:szCs w:val="20"/>
        </w:rPr>
        <w:t xml:space="preserve"> after your agm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842"/>
        <w:gridCol w:w="4017"/>
        <w:gridCol w:w="14"/>
      </w:tblGrid>
      <w:tr w:rsidR="00613EDD" w:rsidRPr="00C17E0D" w14:paraId="73D59910" w14:textId="77777777" w:rsidTr="00B0492E">
        <w:trPr>
          <w:trHeight w:val="405"/>
        </w:trPr>
        <w:tc>
          <w:tcPr>
            <w:tcW w:w="1271" w:type="dxa"/>
          </w:tcPr>
          <w:p w14:paraId="71FFB0F4" w14:textId="77777777" w:rsidR="00613EDD" w:rsidRPr="00C17E0D" w:rsidRDefault="00613EDD" w:rsidP="00DF0D2E">
            <w:pPr>
              <w:pStyle w:val="CM2"/>
              <w:spacing w:before="60" w:line="36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552" w:type="dxa"/>
            <w:gridSpan w:val="2"/>
          </w:tcPr>
          <w:p w14:paraId="79348689" w14:textId="77777777" w:rsidR="00613EDD" w:rsidRPr="00C17E0D" w:rsidRDefault="00613EDD" w:rsidP="00DF0D2E">
            <w:pPr>
              <w:pStyle w:val="CM2"/>
              <w:spacing w:before="60" w:line="36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42" w:type="dxa"/>
          </w:tcPr>
          <w:p w14:paraId="6F1A2662" w14:textId="77777777" w:rsidR="00613EDD" w:rsidRPr="00C17E0D" w:rsidRDefault="00613EDD" w:rsidP="00DF0D2E">
            <w:pPr>
              <w:pStyle w:val="CM2"/>
              <w:spacing w:before="60" w:line="36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4031" w:type="dxa"/>
            <w:gridSpan w:val="2"/>
          </w:tcPr>
          <w:p w14:paraId="593F7E1A" w14:textId="77777777" w:rsidR="00613EDD" w:rsidRPr="00C17E0D" w:rsidRDefault="00613EDD" w:rsidP="00DF0D2E">
            <w:pPr>
              <w:pStyle w:val="CM2"/>
              <w:spacing w:before="60" w:line="36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mail</w:t>
            </w:r>
          </w:p>
        </w:tc>
      </w:tr>
      <w:tr w:rsidR="00E93CD0" w:rsidRPr="00C17E0D" w14:paraId="3895AC4C" w14:textId="77777777" w:rsidTr="00B0492E">
        <w:tc>
          <w:tcPr>
            <w:tcW w:w="1271" w:type="dxa"/>
          </w:tcPr>
          <w:p w14:paraId="645DF10C" w14:textId="0543C1A7" w:rsidR="00E93CD0" w:rsidRPr="00C17E0D" w:rsidRDefault="00997BE6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esident</w:t>
            </w:r>
          </w:p>
        </w:tc>
        <w:tc>
          <w:tcPr>
            <w:tcW w:w="2552" w:type="dxa"/>
            <w:gridSpan w:val="2"/>
          </w:tcPr>
          <w:p w14:paraId="02F54B7B" w14:textId="51B55812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5D534D" w14:textId="1EAC43E5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2"/>
          </w:tcPr>
          <w:p w14:paraId="72516B7E" w14:textId="63892062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E93CD0" w:rsidRPr="00C17E0D" w14:paraId="5603E9A4" w14:textId="77777777" w:rsidTr="00B0492E">
        <w:tc>
          <w:tcPr>
            <w:tcW w:w="1271" w:type="dxa"/>
          </w:tcPr>
          <w:p w14:paraId="60FFAC42" w14:textId="38BEF05B" w:rsidR="00E93CD0" w:rsidRPr="00C17E0D" w:rsidRDefault="00997BE6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Secretary</w:t>
            </w:r>
          </w:p>
        </w:tc>
        <w:tc>
          <w:tcPr>
            <w:tcW w:w="2552" w:type="dxa"/>
            <w:gridSpan w:val="2"/>
          </w:tcPr>
          <w:p w14:paraId="4B805936" w14:textId="11F79436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EB426A" w14:textId="7047EA62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2"/>
          </w:tcPr>
          <w:p w14:paraId="7D5F8F28" w14:textId="35008700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E93CD0" w:rsidRPr="00C17E0D" w14:paraId="465A414E" w14:textId="77777777" w:rsidTr="00B0492E">
        <w:tc>
          <w:tcPr>
            <w:tcW w:w="1271" w:type="dxa"/>
          </w:tcPr>
          <w:p w14:paraId="6F271902" w14:textId="74B0237C" w:rsidR="00E93CD0" w:rsidRPr="00C17E0D" w:rsidRDefault="00997BE6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Treasurer</w:t>
            </w:r>
          </w:p>
        </w:tc>
        <w:tc>
          <w:tcPr>
            <w:tcW w:w="2552" w:type="dxa"/>
            <w:gridSpan w:val="2"/>
          </w:tcPr>
          <w:p w14:paraId="49F75929" w14:textId="50F6E488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24686A" w14:textId="57A0DACE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2"/>
          </w:tcPr>
          <w:p w14:paraId="5CC68146" w14:textId="61FD9097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E93CD0" w:rsidRPr="00C17E0D" w14:paraId="7EAE3E58" w14:textId="77777777" w:rsidTr="00B0492E">
        <w:tc>
          <w:tcPr>
            <w:tcW w:w="1271" w:type="dxa"/>
          </w:tcPr>
          <w:p w14:paraId="0F88363D" w14:textId="0CA2C6C5" w:rsidR="00E93CD0" w:rsidRPr="00C17E0D" w:rsidRDefault="00997BE6" w:rsidP="00F42F0D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F42F0D"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SQ</w:t>
            </w: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D91E4E"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L</w:t>
            </w: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iaison</w:t>
            </w:r>
            <w:r w:rsidR="003C5370"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  <w:r w:rsidR="00D91E4E"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gridSpan w:val="2"/>
          </w:tcPr>
          <w:p w14:paraId="77958106" w14:textId="24D28C3C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83AC3B" w14:textId="6ABB0C44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2"/>
          </w:tcPr>
          <w:p w14:paraId="7F732062" w14:textId="5C4F569F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3C5370" w:rsidRPr="00C17E0D" w14:paraId="48D26F1B" w14:textId="77777777" w:rsidTr="003C5370">
        <w:trPr>
          <w:gridAfter w:val="1"/>
          <w:wAfter w:w="14" w:type="dxa"/>
        </w:trPr>
        <w:tc>
          <w:tcPr>
            <w:tcW w:w="2405" w:type="dxa"/>
            <w:gridSpan w:val="2"/>
          </w:tcPr>
          <w:p w14:paraId="6B58F3BB" w14:textId="0A15F16C" w:rsidR="00E93CD0" w:rsidRPr="00C17E0D" w:rsidRDefault="00997BE6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lub email address</w:t>
            </w:r>
          </w:p>
        </w:tc>
        <w:tc>
          <w:tcPr>
            <w:tcW w:w="7277" w:type="dxa"/>
            <w:gridSpan w:val="3"/>
          </w:tcPr>
          <w:p w14:paraId="303DAAE9" w14:textId="3C5A931E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E93CD0" w:rsidRPr="00C17E0D" w14:paraId="5E8CFCC2" w14:textId="77777777" w:rsidTr="003C5370">
        <w:tc>
          <w:tcPr>
            <w:tcW w:w="2405" w:type="dxa"/>
            <w:gridSpan w:val="2"/>
          </w:tcPr>
          <w:p w14:paraId="37BA9A77" w14:textId="405648F9" w:rsidR="00E93CD0" w:rsidRPr="00C17E0D" w:rsidRDefault="00997BE6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lub meeting time &amp; date</w:t>
            </w:r>
          </w:p>
        </w:tc>
        <w:tc>
          <w:tcPr>
            <w:tcW w:w="7291" w:type="dxa"/>
            <w:gridSpan w:val="4"/>
          </w:tcPr>
          <w:p w14:paraId="4D1CA259" w14:textId="79CABE03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E93CD0" w:rsidRPr="00C17E0D" w14:paraId="0C4E1600" w14:textId="77777777" w:rsidTr="003C5370">
        <w:tc>
          <w:tcPr>
            <w:tcW w:w="2405" w:type="dxa"/>
            <w:gridSpan w:val="2"/>
          </w:tcPr>
          <w:p w14:paraId="719CE967" w14:textId="112E6BF7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lub Where do you Meet</w:t>
            </w:r>
          </w:p>
        </w:tc>
        <w:tc>
          <w:tcPr>
            <w:tcW w:w="7291" w:type="dxa"/>
            <w:gridSpan w:val="4"/>
          </w:tcPr>
          <w:p w14:paraId="2BB2FAD9" w14:textId="77777777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3C5370" w:rsidRPr="00C17E0D" w14:paraId="02C8BA2B" w14:textId="77777777" w:rsidTr="003C5370">
        <w:tc>
          <w:tcPr>
            <w:tcW w:w="2405" w:type="dxa"/>
            <w:gridSpan w:val="2"/>
          </w:tcPr>
          <w:p w14:paraId="61C982CE" w14:textId="3D821182" w:rsidR="00E93CD0" w:rsidRPr="00C17E0D" w:rsidRDefault="00997BE6" w:rsidP="00DF0D2E">
            <w:pPr>
              <w:pStyle w:val="Default"/>
              <w:spacing w:before="120" w:line="480" w:lineRule="auto"/>
              <w:outlineLv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Postal address</w:t>
            </w:r>
          </w:p>
        </w:tc>
        <w:tc>
          <w:tcPr>
            <w:tcW w:w="7291" w:type="dxa"/>
            <w:gridSpan w:val="4"/>
          </w:tcPr>
          <w:p w14:paraId="0AABFAFF" w14:textId="71E86A4E" w:rsidR="00E93CD0" w:rsidRPr="00C17E0D" w:rsidRDefault="00E93CD0" w:rsidP="00DF0D2E">
            <w:pPr>
              <w:pStyle w:val="CM2"/>
              <w:spacing w:before="120" w:line="480" w:lineRule="auto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C3CB5" w:rsidRPr="00C17E0D" w14:paraId="6FCDE77C" w14:textId="77777777" w:rsidTr="007523F0">
        <w:tc>
          <w:tcPr>
            <w:tcW w:w="2405" w:type="dxa"/>
            <w:gridSpan w:val="2"/>
          </w:tcPr>
          <w:p w14:paraId="0D19DD83" w14:textId="6F347DF2" w:rsidR="00EC3CB5" w:rsidRPr="00C17E0D" w:rsidRDefault="00EC3CB5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7291" w:type="dxa"/>
            <w:gridSpan w:val="4"/>
          </w:tcPr>
          <w:p w14:paraId="699AB991" w14:textId="1EC380F5" w:rsidR="00EC3CB5" w:rsidRPr="00C17E0D" w:rsidRDefault="00EC3CB5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Type Name or Signature</w:t>
            </w:r>
          </w:p>
        </w:tc>
      </w:tr>
      <w:tr w:rsidR="003C5370" w:rsidRPr="00C17E0D" w14:paraId="7BD33A7E" w14:textId="77777777" w:rsidTr="003C5370">
        <w:tc>
          <w:tcPr>
            <w:tcW w:w="2405" w:type="dxa"/>
            <w:gridSpan w:val="2"/>
          </w:tcPr>
          <w:p w14:paraId="2D263128" w14:textId="42DC3A90" w:rsidR="003C5370" w:rsidRPr="00C17E0D" w:rsidRDefault="00997BE6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Web page</w:t>
            </w:r>
          </w:p>
        </w:tc>
        <w:tc>
          <w:tcPr>
            <w:tcW w:w="7291" w:type="dxa"/>
            <w:gridSpan w:val="4"/>
          </w:tcPr>
          <w:p w14:paraId="30605CC2" w14:textId="65168CD8" w:rsidR="003C5370" w:rsidRPr="00C17E0D" w:rsidRDefault="003C5370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C5370" w:rsidRPr="00C17E0D" w14:paraId="7CB6B3A7" w14:textId="77777777" w:rsidTr="003C5370">
        <w:tc>
          <w:tcPr>
            <w:tcW w:w="2405" w:type="dxa"/>
            <w:gridSpan w:val="2"/>
          </w:tcPr>
          <w:p w14:paraId="1C16E7D8" w14:textId="31BBC995" w:rsidR="003C5370" w:rsidRPr="00C17E0D" w:rsidRDefault="003C5370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7E0D">
              <w:rPr>
                <w:rFonts w:asciiTheme="majorHAnsi" w:hAnsiTheme="majorHAnsi" w:cstheme="majorHAnsi"/>
                <w:b/>
                <w:sz w:val="18"/>
                <w:szCs w:val="18"/>
              </w:rPr>
              <w:t>Facebook Address</w:t>
            </w:r>
          </w:p>
        </w:tc>
        <w:tc>
          <w:tcPr>
            <w:tcW w:w="7291" w:type="dxa"/>
            <w:gridSpan w:val="4"/>
          </w:tcPr>
          <w:p w14:paraId="533D962A" w14:textId="55A45327" w:rsidR="003C5370" w:rsidRPr="00C17E0D" w:rsidRDefault="003C5370" w:rsidP="00DF0D2E">
            <w:pPr>
              <w:pStyle w:val="Default"/>
              <w:spacing w:before="120" w:line="48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06B86006" w14:textId="5BB02CBC" w:rsidR="00FF48A7" w:rsidRPr="00C17E0D" w:rsidRDefault="00E752D3" w:rsidP="00613EDD">
      <w:pPr>
        <w:jc w:val="both"/>
        <w:rPr>
          <w:rFonts w:asciiTheme="majorHAnsi" w:hAnsiTheme="majorHAnsi" w:cstheme="majorHAnsi"/>
          <w:sz w:val="18"/>
          <w:szCs w:val="18"/>
        </w:rPr>
      </w:pPr>
      <w:r w:rsidRPr="00C17E0D">
        <w:rPr>
          <w:rFonts w:asciiTheme="majorHAnsi" w:hAnsiTheme="majorHAnsi" w:cstheme="majorHAnsi"/>
          <w:sz w:val="18"/>
          <w:szCs w:val="18"/>
          <w:highlight w:val="yellow"/>
        </w:rPr>
        <w:t>*</w:t>
      </w:r>
      <w:r w:rsidR="00D91E4E" w:rsidRPr="00C17E0D">
        <w:rPr>
          <w:rFonts w:asciiTheme="majorHAnsi" w:hAnsiTheme="majorHAnsi" w:cstheme="majorHAnsi"/>
          <w:sz w:val="18"/>
          <w:szCs w:val="18"/>
          <w:highlight w:val="yellow"/>
        </w:rPr>
        <w:t>*</w:t>
      </w:r>
      <w:r w:rsidRPr="00C17E0D">
        <w:rPr>
          <w:rFonts w:asciiTheme="majorHAnsi" w:hAnsiTheme="majorHAnsi" w:cstheme="majorHAnsi"/>
          <w:sz w:val="18"/>
          <w:szCs w:val="18"/>
          <w:highlight w:val="yellow"/>
        </w:rPr>
        <w:t xml:space="preserve">A PSQ Liaison is mandatory and is to be someone other than President or Secretary. This is to ensure clubs get all information </w:t>
      </w:r>
      <w:r w:rsidR="003C5370" w:rsidRPr="00C17E0D">
        <w:rPr>
          <w:rFonts w:asciiTheme="majorHAnsi" w:hAnsiTheme="majorHAnsi" w:cstheme="majorHAnsi"/>
          <w:sz w:val="18"/>
          <w:szCs w:val="18"/>
          <w:highlight w:val="yellow"/>
        </w:rPr>
        <w:t>about</w:t>
      </w:r>
      <w:r w:rsidRPr="00C17E0D">
        <w:rPr>
          <w:rFonts w:asciiTheme="majorHAnsi" w:hAnsiTheme="majorHAnsi" w:cstheme="majorHAnsi"/>
          <w:sz w:val="18"/>
          <w:szCs w:val="18"/>
          <w:highlight w:val="yellow"/>
        </w:rPr>
        <w:t xml:space="preserve"> changes and </w:t>
      </w:r>
      <w:proofErr w:type="gramStart"/>
      <w:r w:rsidRPr="00C17E0D">
        <w:rPr>
          <w:rFonts w:asciiTheme="majorHAnsi" w:hAnsiTheme="majorHAnsi" w:cstheme="majorHAnsi"/>
          <w:sz w:val="18"/>
          <w:szCs w:val="18"/>
          <w:highlight w:val="yellow"/>
        </w:rPr>
        <w:t>events</w:t>
      </w:r>
      <w:r w:rsidR="009864FA" w:rsidRPr="00C17E0D">
        <w:rPr>
          <w:rFonts w:asciiTheme="majorHAnsi" w:hAnsiTheme="majorHAnsi" w:cstheme="majorHAnsi"/>
          <w:sz w:val="18"/>
          <w:szCs w:val="18"/>
          <w:highlight w:val="yellow"/>
        </w:rPr>
        <w:t xml:space="preserve"> </w:t>
      </w:r>
      <w:r w:rsidRPr="00C17E0D">
        <w:rPr>
          <w:rFonts w:asciiTheme="majorHAnsi" w:hAnsiTheme="majorHAnsi" w:cstheme="majorHAnsi"/>
          <w:sz w:val="18"/>
          <w:szCs w:val="18"/>
          <w:highlight w:val="yellow"/>
        </w:rPr>
        <w:t>.</w:t>
      </w:r>
      <w:proofErr w:type="gramEnd"/>
      <w:r w:rsidR="009864FA" w:rsidRPr="00C17E0D">
        <w:rPr>
          <w:rFonts w:asciiTheme="majorHAnsi" w:hAnsiTheme="majorHAnsi" w:cstheme="majorHAnsi"/>
          <w:sz w:val="18"/>
          <w:szCs w:val="18"/>
        </w:rPr>
        <w:t xml:space="preserve"> We encourage you to send </w:t>
      </w:r>
      <w:r w:rsidR="00F42F0D" w:rsidRPr="00C17E0D">
        <w:rPr>
          <w:rFonts w:asciiTheme="majorHAnsi" w:hAnsiTheme="majorHAnsi" w:cstheme="majorHAnsi"/>
          <w:sz w:val="18"/>
          <w:szCs w:val="18"/>
        </w:rPr>
        <w:t xml:space="preserve">PSQ information </w:t>
      </w:r>
      <w:r w:rsidR="009864FA" w:rsidRPr="00C17E0D">
        <w:rPr>
          <w:rFonts w:asciiTheme="majorHAnsi" w:hAnsiTheme="majorHAnsi" w:cstheme="majorHAnsi"/>
          <w:sz w:val="18"/>
          <w:szCs w:val="18"/>
        </w:rPr>
        <w:t>to your members</w:t>
      </w:r>
    </w:p>
    <w:p w14:paraId="29AA896C" w14:textId="2D637910" w:rsidR="009B6001" w:rsidRPr="00C17E0D" w:rsidRDefault="00DE7D13" w:rsidP="003C5370">
      <w:pPr>
        <w:tabs>
          <w:tab w:val="right" w:pos="9781"/>
        </w:tabs>
        <w:spacing w:before="120" w:line="200" w:lineRule="exact"/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C17E0D">
        <w:rPr>
          <w:rStyle w:val="Hyperlink"/>
          <w:rFonts w:asciiTheme="majorHAnsi" w:hAnsiTheme="majorHAnsi" w:cstheme="majorHAnsi"/>
          <w:b/>
          <w:bCs/>
          <w:color w:val="FF0000"/>
          <w:sz w:val="28"/>
          <w:szCs w:val="28"/>
          <w:u w:val="none"/>
        </w:rPr>
        <w:t xml:space="preserve">For insurance continuity, </w:t>
      </w:r>
      <w:r w:rsidR="0062500F" w:rsidRPr="00C17E0D">
        <w:rPr>
          <w:rStyle w:val="Hyperlink"/>
          <w:rFonts w:asciiTheme="majorHAnsi" w:hAnsiTheme="majorHAnsi" w:cstheme="majorHAnsi"/>
          <w:b/>
          <w:bCs/>
          <w:color w:val="FF0000"/>
          <w:sz w:val="28"/>
          <w:szCs w:val="28"/>
          <w:u w:val="none"/>
        </w:rPr>
        <w:t xml:space="preserve">Payment and Completed Forms are required </w:t>
      </w:r>
      <w:r w:rsidR="00EF4236" w:rsidRPr="00C17E0D">
        <w:rPr>
          <w:rStyle w:val="Hyperlink"/>
          <w:rFonts w:asciiTheme="majorHAnsi" w:hAnsiTheme="majorHAnsi" w:cstheme="majorHAnsi"/>
          <w:b/>
          <w:bCs/>
          <w:color w:val="FF0000"/>
          <w:sz w:val="28"/>
          <w:szCs w:val="28"/>
          <w:u w:val="none"/>
        </w:rPr>
        <w:t xml:space="preserve">by </w:t>
      </w:r>
      <w:r w:rsidR="00EF4236" w:rsidRPr="00C17E0D">
        <w:rPr>
          <w:rFonts w:asciiTheme="majorHAnsi" w:hAnsiTheme="majorHAnsi" w:cstheme="majorHAnsi"/>
          <w:b/>
          <w:bCs/>
          <w:color w:val="FF0000"/>
          <w:sz w:val="28"/>
          <w:szCs w:val="28"/>
        </w:rPr>
        <w:t>03</w:t>
      </w:r>
      <w:r w:rsidR="0062500F" w:rsidRPr="00C17E0D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July 202</w:t>
      </w:r>
      <w:r w:rsidR="0044071E" w:rsidRPr="00C17E0D">
        <w:rPr>
          <w:rFonts w:asciiTheme="majorHAnsi" w:hAnsiTheme="majorHAnsi" w:cstheme="majorHAnsi"/>
          <w:b/>
          <w:bCs/>
          <w:color w:val="FF0000"/>
          <w:sz w:val="28"/>
          <w:szCs w:val="28"/>
        </w:rPr>
        <w:t>2</w:t>
      </w:r>
      <w:r w:rsidR="0062500F" w:rsidRPr="00C17E0D">
        <w:rPr>
          <w:rFonts w:asciiTheme="majorHAnsi" w:hAnsiTheme="majorHAnsi" w:cstheme="majorHAnsi"/>
          <w:b/>
          <w:bCs/>
          <w:color w:val="FF0000"/>
          <w:sz w:val="28"/>
          <w:szCs w:val="28"/>
        </w:rPr>
        <w:t>.</w:t>
      </w:r>
    </w:p>
    <w:p w14:paraId="32AE5086" w14:textId="1E994B6B" w:rsidR="00F40184" w:rsidRPr="00C17E0D" w:rsidRDefault="0062500F" w:rsidP="003C5370">
      <w:pPr>
        <w:tabs>
          <w:tab w:val="right" w:pos="9781"/>
        </w:tabs>
        <w:spacing w:before="120" w:line="200" w:lineRule="exact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17E0D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="002576D7" w:rsidRPr="00C17E0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DD0ECB" w:rsidRPr="00C17E0D">
        <w:rPr>
          <w:rFonts w:asciiTheme="majorHAnsi" w:hAnsiTheme="majorHAnsi" w:cstheme="majorHAnsi"/>
          <w:b/>
          <w:bCs/>
          <w:sz w:val="32"/>
          <w:szCs w:val="32"/>
        </w:rPr>
        <w:t xml:space="preserve">and </w:t>
      </w:r>
      <w:r w:rsidR="009864FA" w:rsidRPr="00C17E0D">
        <w:rPr>
          <w:rFonts w:asciiTheme="majorHAnsi" w:hAnsiTheme="majorHAnsi" w:cstheme="majorHAnsi"/>
          <w:b/>
          <w:bCs/>
          <w:sz w:val="32"/>
          <w:szCs w:val="32"/>
        </w:rPr>
        <w:t xml:space="preserve">please </w:t>
      </w:r>
      <w:r w:rsidR="00DD0ECB" w:rsidRPr="00C17E0D">
        <w:rPr>
          <w:rFonts w:asciiTheme="majorHAnsi" w:hAnsiTheme="majorHAnsi" w:cstheme="majorHAnsi"/>
          <w:b/>
          <w:bCs/>
          <w:sz w:val="32"/>
          <w:szCs w:val="32"/>
        </w:rPr>
        <w:t xml:space="preserve">email to </w:t>
      </w:r>
      <w:r w:rsidR="009B6001" w:rsidRPr="00C17E0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hyperlink r:id="rId7" w:history="1">
        <w:r w:rsidR="007E755A" w:rsidRPr="00C17E0D">
          <w:rPr>
            <w:rStyle w:val="Hyperlink"/>
            <w:rFonts w:asciiTheme="majorHAnsi" w:hAnsiTheme="majorHAnsi" w:cstheme="majorHAnsi"/>
            <w:b/>
            <w:bCs/>
            <w:sz w:val="40"/>
            <w:szCs w:val="40"/>
          </w:rPr>
          <w:t>insurance@psq.org.au</w:t>
        </w:r>
      </w:hyperlink>
    </w:p>
    <w:p w14:paraId="498BA13C" w14:textId="4CBFFC6D" w:rsidR="00AC1658" w:rsidRPr="00C17E0D" w:rsidRDefault="00E47462" w:rsidP="00AC1658">
      <w:pPr>
        <w:tabs>
          <w:tab w:val="right" w:pos="9781"/>
        </w:tabs>
        <w:spacing w:before="120" w:line="200" w:lineRule="exact"/>
        <w:jc w:val="both"/>
        <w:rPr>
          <w:rFonts w:asciiTheme="majorHAnsi" w:hAnsiTheme="majorHAnsi" w:cstheme="majorHAnsi"/>
        </w:rPr>
      </w:pPr>
      <w:r w:rsidRPr="00C17E0D">
        <w:rPr>
          <w:rFonts w:asciiTheme="majorHAnsi" w:hAnsiTheme="majorHAnsi" w:cstheme="majorHAnsi"/>
          <w:b/>
          <w:bCs/>
        </w:rPr>
        <w:t>Thank You</w:t>
      </w:r>
      <w:r w:rsidR="002576D7" w:rsidRPr="00C17E0D">
        <w:rPr>
          <w:rFonts w:asciiTheme="majorHAnsi" w:hAnsiTheme="majorHAnsi" w:cstheme="majorHAnsi"/>
          <w:b/>
          <w:bCs/>
        </w:rPr>
        <w:t>.</w:t>
      </w:r>
      <w:r w:rsidR="002576D7" w:rsidRPr="00C17E0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811A5" w:rsidRPr="00C17E0D">
        <w:rPr>
          <w:rFonts w:asciiTheme="majorHAnsi" w:hAnsiTheme="majorHAnsi" w:cstheme="majorHAnsi"/>
          <w:b/>
          <w:sz w:val="18"/>
          <w:szCs w:val="18"/>
        </w:rPr>
        <w:t xml:space="preserve">  FAQ </w:t>
      </w:r>
      <w:r w:rsidR="00F40184" w:rsidRPr="00C17E0D">
        <w:rPr>
          <w:rFonts w:asciiTheme="majorHAnsi" w:hAnsiTheme="majorHAnsi" w:cstheme="majorHAnsi"/>
          <w:b/>
          <w:sz w:val="18"/>
          <w:szCs w:val="18"/>
        </w:rPr>
        <w:t xml:space="preserve">Contact </w:t>
      </w:r>
      <w:r w:rsidR="00E10B3A" w:rsidRPr="00C17E0D">
        <w:rPr>
          <w:rFonts w:asciiTheme="majorHAnsi" w:hAnsiTheme="majorHAnsi" w:cstheme="majorHAnsi"/>
          <w:b/>
          <w:sz w:val="18"/>
          <w:szCs w:val="18"/>
        </w:rPr>
        <w:t xml:space="preserve">John </w:t>
      </w:r>
      <w:r w:rsidR="009525D7" w:rsidRPr="00C17E0D">
        <w:rPr>
          <w:rFonts w:asciiTheme="majorHAnsi" w:hAnsiTheme="majorHAnsi" w:cstheme="majorHAnsi"/>
          <w:b/>
          <w:sz w:val="18"/>
          <w:szCs w:val="18"/>
        </w:rPr>
        <w:t>S</w:t>
      </w:r>
      <w:r w:rsidR="00E10B3A" w:rsidRPr="00C17E0D">
        <w:rPr>
          <w:rFonts w:asciiTheme="majorHAnsi" w:hAnsiTheme="majorHAnsi" w:cstheme="majorHAnsi"/>
          <w:b/>
          <w:sz w:val="18"/>
          <w:szCs w:val="18"/>
        </w:rPr>
        <w:t xml:space="preserve">taib  </w:t>
      </w:r>
      <w:hyperlink r:id="rId8" w:history="1">
        <w:r w:rsidR="00E10B3A" w:rsidRPr="00C17E0D">
          <w:rPr>
            <w:rStyle w:val="Hyperlink"/>
            <w:rFonts w:asciiTheme="majorHAnsi" w:hAnsiTheme="majorHAnsi" w:cstheme="majorHAnsi"/>
            <w:b/>
            <w:sz w:val="18"/>
            <w:szCs w:val="18"/>
          </w:rPr>
          <w:t>Treasurer@psq.org.au</w:t>
        </w:r>
      </w:hyperlink>
      <w:r w:rsidR="00E10B3A" w:rsidRPr="00C17E0D">
        <w:rPr>
          <w:rFonts w:asciiTheme="majorHAnsi" w:hAnsiTheme="majorHAnsi" w:cstheme="majorHAnsi"/>
          <w:b/>
          <w:sz w:val="18"/>
          <w:szCs w:val="18"/>
        </w:rPr>
        <w:t xml:space="preserve"> Phone 0439 139 767 or 07</w:t>
      </w:r>
      <w:r w:rsidR="0062500F" w:rsidRPr="00C17E0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E10B3A" w:rsidRPr="00C17E0D">
        <w:rPr>
          <w:rFonts w:asciiTheme="majorHAnsi" w:hAnsiTheme="majorHAnsi" w:cstheme="majorHAnsi"/>
          <w:b/>
          <w:sz w:val="18"/>
          <w:szCs w:val="18"/>
        </w:rPr>
        <w:t>5541</w:t>
      </w:r>
      <w:r w:rsidR="0062500F" w:rsidRPr="00C17E0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E10B3A" w:rsidRPr="00C17E0D">
        <w:rPr>
          <w:rFonts w:asciiTheme="majorHAnsi" w:hAnsiTheme="majorHAnsi" w:cstheme="majorHAnsi"/>
          <w:b/>
          <w:sz w:val="18"/>
          <w:szCs w:val="18"/>
        </w:rPr>
        <w:t>4912</w:t>
      </w:r>
    </w:p>
    <w:sectPr w:rsidR="00AC1658" w:rsidRPr="00C17E0D" w:rsidSect="00364660">
      <w:headerReference w:type="default" r:id="rId9"/>
      <w:footerReference w:type="default" r:id="rId10"/>
      <w:pgSz w:w="11900" w:h="16840"/>
      <w:pgMar w:top="1550" w:right="962" w:bottom="284" w:left="1014" w:header="708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DFCD" w14:textId="77777777" w:rsidR="00AD25BF" w:rsidRDefault="00AD25BF">
      <w:r>
        <w:separator/>
      </w:r>
    </w:p>
  </w:endnote>
  <w:endnote w:type="continuationSeparator" w:id="0">
    <w:p w14:paraId="46A683DA" w14:textId="77777777" w:rsidR="00AD25BF" w:rsidRDefault="00A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3B08" w14:textId="5EE0786E" w:rsidR="00AC1658" w:rsidRPr="00AC1658" w:rsidRDefault="00AC1658" w:rsidP="00AC1658">
    <w:pPr>
      <w:pStyle w:val="Footer"/>
      <w:tabs>
        <w:tab w:val="left" w:pos="5130"/>
      </w:tabs>
      <w:rPr>
        <w:sz w:val="16"/>
        <w:szCs w:val="16"/>
      </w:rPr>
    </w:pPr>
    <w:r w:rsidRPr="00AC1658">
      <w:rPr>
        <w:sz w:val="16"/>
        <w:szCs w:val="16"/>
      </w:rPr>
      <w:t xml:space="preserve">File name </w:t>
    </w:r>
    <w:r w:rsidRPr="00AC1658">
      <w:rPr>
        <w:sz w:val="16"/>
        <w:szCs w:val="16"/>
      </w:rPr>
      <w:fldChar w:fldCharType="begin"/>
    </w:r>
    <w:r w:rsidRPr="00AC1658">
      <w:rPr>
        <w:sz w:val="16"/>
        <w:szCs w:val="16"/>
      </w:rPr>
      <w:instrText xml:space="preserve"> FILENAME \* MERGEFORMAT </w:instrText>
    </w:r>
    <w:r w:rsidRPr="00AC1658">
      <w:rPr>
        <w:sz w:val="16"/>
        <w:szCs w:val="16"/>
      </w:rPr>
      <w:fldChar w:fldCharType="separate"/>
    </w:r>
    <w:r w:rsidRPr="00AC1658">
      <w:rPr>
        <w:noProof/>
        <w:sz w:val="16"/>
        <w:szCs w:val="16"/>
      </w:rPr>
      <w:t>2023 psq affliation  form v9.5.docx</w:t>
    </w:r>
    <w:r w:rsidRPr="00AC1658">
      <w:rPr>
        <w:sz w:val="16"/>
        <w:szCs w:val="16"/>
      </w:rPr>
      <w:fldChar w:fldCharType="end"/>
    </w:r>
    <w:r w:rsidRPr="00AC1658">
      <w:rPr>
        <w:sz w:val="16"/>
        <w:szCs w:val="16"/>
      </w:rPr>
      <w:t xml:space="preserve"> author</w:t>
    </w:r>
    <w:r w:rsidR="00F42F0D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uthor"/>
        <w:tag w:val=""/>
        <w:id w:val="940177659"/>
        <w:placeholder>
          <w:docPart w:val="676DD784AB7A4731B2DFD85C3E5F21C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2F0D">
          <w:rPr>
            <w:sz w:val="16"/>
            <w:szCs w:val="16"/>
          </w:rPr>
          <w:t xml:space="preserve">John </w:t>
        </w:r>
        <w:proofErr w:type="spellStart"/>
        <w:r w:rsidR="00F42F0D">
          <w:rPr>
            <w:sz w:val="16"/>
            <w:szCs w:val="16"/>
          </w:rPr>
          <w:t>Staib</w:t>
        </w:r>
        <w:proofErr w:type="spellEnd"/>
      </w:sdtContent>
    </w:sdt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9668" w14:textId="77777777" w:rsidR="00AD25BF" w:rsidRDefault="00AD25BF">
      <w:r>
        <w:separator/>
      </w:r>
    </w:p>
  </w:footnote>
  <w:footnote w:type="continuationSeparator" w:id="0">
    <w:p w14:paraId="23A8A37B" w14:textId="77777777" w:rsidR="00AD25BF" w:rsidRDefault="00AD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D4E9" w14:textId="0A2A4A14" w:rsidR="001E69E2" w:rsidRPr="002576D7" w:rsidRDefault="002576D7" w:rsidP="002576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40" w:lineRule="exact"/>
      <w:jc w:val="right"/>
      <w:rPr>
        <w:rFonts w:ascii="Arial Black" w:hAnsi="Arial Black"/>
        <w:b/>
        <w:color w:val="000000"/>
        <w:sz w:val="32"/>
        <w:szCs w:val="32"/>
      </w:rPr>
    </w:pPr>
    <w:r w:rsidRPr="002576D7">
      <w:rPr>
        <w:rFonts w:ascii="Arial Black" w:hAnsi="Arial Black"/>
        <w:b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2D44E" wp14:editId="39E53B12">
              <wp:simplePos x="0" y="0"/>
              <wp:positionH relativeFrom="column">
                <wp:posOffset>-9603</wp:posOffset>
              </wp:positionH>
              <wp:positionV relativeFrom="paragraph">
                <wp:posOffset>-185303</wp:posOffset>
              </wp:positionV>
              <wp:extent cx="2137340" cy="936840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7340" cy="936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41566" w14:textId="2FB5437C" w:rsidR="002576D7" w:rsidRDefault="002576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AC775" wp14:editId="6F3834F5">
                                <wp:extent cx="2001931" cy="734886"/>
                                <wp:effectExtent l="0" t="0" r="508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SQ Logo &amp; Name 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3841" cy="742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D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14.6pt;width:168.3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" fillcolor="white [3201]" stroked="f" strokeweight=".5pt">
              <v:textbox>
                <w:txbxContent>
                  <w:p w14:paraId="55541566" w14:textId="2FB5437C" w:rsidR="002576D7" w:rsidRDefault="002576D7">
                    <w:r>
                      <w:rPr>
                        <w:noProof/>
                      </w:rPr>
                      <w:drawing>
                        <wp:inline distT="0" distB="0" distL="0" distR="0" wp14:anchorId="57EAC775" wp14:editId="6F3834F5">
                          <wp:extent cx="2001931" cy="734886"/>
                          <wp:effectExtent l="0" t="0" r="5080" b="190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SQ Logo &amp; Name 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3841" cy="742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576D7">
      <w:rPr>
        <w:rFonts w:ascii="Arial Black" w:hAnsi="Arial Black"/>
        <w:b/>
        <w:color w:val="000000"/>
        <w:sz w:val="32"/>
        <w:szCs w:val="32"/>
      </w:rPr>
      <w:t>AFFILIATION AND INSURANCE</w:t>
    </w:r>
  </w:p>
  <w:p w14:paraId="7ECDD223" w14:textId="0EC79197" w:rsidR="002D3A0E" w:rsidRDefault="002576D7" w:rsidP="003646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40" w:lineRule="exact"/>
      <w:jc w:val="right"/>
      <w:rPr>
        <w:b/>
        <w:bCs/>
        <w:color w:val="000000"/>
      </w:rPr>
    </w:pPr>
    <w:r w:rsidRPr="002576D7">
      <w:rPr>
        <w:rFonts w:ascii="Arial Black" w:hAnsi="Arial Black"/>
        <w:b/>
        <w:color w:val="000000"/>
        <w:sz w:val="32"/>
        <w:szCs w:val="32"/>
      </w:rPr>
      <w:t>APPLICATI0N FORM</w:t>
    </w:r>
  </w:p>
  <w:p w14:paraId="53636DF1" w14:textId="5942844A" w:rsidR="00FF48A7" w:rsidRPr="001E69E2" w:rsidRDefault="001E69E2" w:rsidP="002576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bCs/>
        <w:color w:val="000000"/>
      </w:rPr>
    </w:pPr>
    <w:r w:rsidRPr="001E69E2">
      <w:rPr>
        <w:b/>
        <w:bCs/>
        <w:color w:val="000000"/>
      </w:rPr>
      <w:t>ABN 71 271 756 0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A7"/>
    <w:rsid w:val="000103E0"/>
    <w:rsid w:val="00072E20"/>
    <w:rsid w:val="00090067"/>
    <w:rsid w:val="00093BCC"/>
    <w:rsid w:val="000A28B6"/>
    <w:rsid w:val="000C239B"/>
    <w:rsid w:val="000C380F"/>
    <w:rsid w:val="000C4E06"/>
    <w:rsid w:val="000D6F24"/>
    <w:rsid w:val="000E475E"/>
    <w:rsid w:val="000E7E4D"/>
    <w:rsid w:val="000F3859"/>
    <w:rsid w:val="00126BBA"/>
    <w:rsid w:val="00126D0A"/>
    <w:rsid w:val="00135170"/>
    <w:rsid w:val="00152D40"/>
    <w:rsid w:val="00161FD5"/>
    <w:rsid w:val="00165369"/>
    <w:rsid w:val="001743FC"/>
    <w:rsid w:val="00175435"/>
    <w:rsid w:val="001A0312"/>
    <w:rsid w:val="001A2C83"/>
    <w:rsid w:val="001B2C5A"/>
    <w:rsid w:val="001B564B"/>
    <w:rsid w:val="001D289D"/>
    <w:rsid w:val="001D2D66"/>
    <w:rsid w:val="001E0DD7"/>
    <w:rsid w:val="001E69E2"/>
    <w:rsid w:val="00240A50"/>
    <w:rsid w:val="00247C5D"/>
    <w:rsid w:val="002576D7"/>
    <w:rsid w:val="00272ED2"/>
    <w:rsid w:val="00286FDC"/>
    <w:rsid w:val="00293478"/>
    <w:rsid w:val="002A254A"/>
    <w:rsid w:val="002B0B82"/>
    <w:rsid w:val="002C0F18"/>
    <w:rsid w:val="002D3A0E"/>
    <w:rsid w:val="002D488F"/>
    <w:rsid w:val="002E4C8C"/>
    <w:rsid w:val="002E7272"/>
    <w:rsid w:val="00325369"/>
    <w:rsid w:val="0033664A"/>
    <w:rsid w:val="00340705"/>
    <w:rsid w:val="00362888"/>
    <w:rsid w:val="00362F6C"/>
    <w:rsid w:val="00364660"/>
    <w:rsid w:val="00377389"/>
    <w:rsid w:val="00394BE8"/>
    <w:rsid w:val="003955EA"/>
    <w:rsid w:val="003C1A9F"/>
    <w:rsid w:val="003C5370"/>
    <w:rsid w:val="003F6C82"/>
    <w:rsid w:val="004238E6"/>
    <w:rsid w:val="0044071E"/>
    <w:rsid w:val="00440BC6"/>
    <w:rsid w:val="00463BC9"/>
    <w:rsid w:val="004C5A7F"/>
    <w:rsid w:val="004E1556"/>
    <w:rsid w:val="004F1513"/>
    <w:rsid w:val="005230D9"/>
    <w:rsid w:val="00533AEB"/>
    <w:rsid w:val="00573F88"/>
    <w:rsid w:val="0057651B"/>
    <w:rsid w:val="005C258B"/>
    <w:rsid w:val="005C337D"/>
    <w:rsid w:val="005D182F"/>
    <w:rsid w:val="005F2F68"/>
    <w:rsid w:val="006114BC"/>
    <w:rsid w:val="00613EDD"/>
    <w:rsid w:val="0061428A"/>
    <w:rsid w:val="0062500F"/>
    <w:rsid w:val="00643A9F"/>
    <w:rsid w:val="0064489E"/>
    <w:rsid w:val="00697565"/>
    <w:rsid w:val="006B7F94"/>
    <w:rsid w:val="006D7F55"/>
    <w:rsid w:val="007067FB"/>
    <w:rsid w:val="00721C4A"/>
    <w:rsid w:val="00732518"/>
    <w:rsid w:val="00736ADF"/>
    <w:rsid w:val="00742A63"/>
    <w:rsid w:val="00751DEA"/>
    <w:rsid w:val="00781D62"/>
    <w:rsid w:val="007B3624"/>
    <w:rsid w:val="007C47C9"/>
    <w:rsid w:val="007E0C64"/>
    <w:rsid w:val="007E755A"/>
    <w:rsid w:val="00814D85"/>
    <w:rsid w:val="00826D93"/>
    <w:rsid w:val="0083536E"/>
    <w:rsid w:val="00837592"/>
    <w:rsid w:val="00853D8A"/>
    <w:rsid w:val="00886480"/>
    <w:rsid w:val="008B71FD"/>
    <w:rsid w:val="009255CA"/>
    <w:rsid w:val="009427B4"/>
    <w:rsid w:val="00946296"/>
    <w:rsid w:val="0095066E"/>
    <w:rsid w:val="009525D7"/>
    <w:rsid w:val="00981BBC"/>
    <w:rsid w:val="009864FA"/>
    <w:rsid w:val="009919E3"/>
    <w:rsid w:val="00993B96"/>
    <w:rsid w:val="00997BE6"/>
    <w:rsid w:val="009B6001"/>
    <w:rsid w:val="009F3A5A"/>
    <w:rsid w:val="00A1578C"/>
    <w:rsid w:val="00A3666B"/>
    <w:rsid w:val="00A6547C"/>
    <w:rsid w:val="00AA2391"/>
    <w:rsid w:val="00AC0952"/>
    <w:rsid w:val="00AC1658"/>
    <w:rsid w:val="00AD25BF"/>
    <w:rsid w:val="00AE542E"/>
    <w:rsid w:val="00B029FE"/>
    <w:rsid w:val="00B0492E"/>
    <w:rsid w:val="00B21D32"/>
    <w:rsid w:val="00B362B5"/>
    <w:rsid w:val="00B51DA5"/>
    <w:rsid w:val="00B81073"/>
    <w:rsid w:val="00BA4669"/>
    <w:rsid w:val="00BB627F"/>
    <w:rsid w:val="00BC3BB9"/>
    <w:rsid w:val="00BD25A6"/>
    <w:rsid w:val="00C10CDD"/>
    <w:rsid w:val="00C17E0D"/>
    <w:rsid w:val="00C210DA"/>
    <w:rsid w:val="00C40840"/>
    <w:rsid w:val="00C444F8"/>
    <w:rsid w:val="00C51D80"/>
    <w:rsid w:val="00C73C38"/>
    <w:rsid w:val="00C97774"/>
    <w:rsid w:val="00CF14FC"/>
    <w:rsid w:val="00D249A5"/>
    <w:rsid w:val="00D34B5F"/>
    <w:rsid w:val="00D44885"/>
    <w:rsid w:val="00D51ADE"/>
    <w:rsid w:val="00D61192"/>
    <w:rsid w:val="00D75FDD"/>
    <w:rsid w:val="00D91E4E"/>
    <w:rsid w:val="00DA688D"/>
    <w:rsid w:val="00DB0E9F"/>
    <w:rsid w:val="00DC1FB8"/>
    <w:rsid w:val="00DD0ECB"/>
    <w:rsid w:val="00DD3B9D"/>
    <w:rsid w:val="00DE7D13"/>
    <w:rsid w:val="00DF0D2E"/>
    <w:rsid w:val="00E004FA"/>
    <w:rsid w:val="00E069AC"/>
    <w:rsid w:val="00E10B3A"/>
    <w:rsid w:val="00E201CF"/>
    <w:rsid w:val="00E34419"/>
    <w:rsid w:val="00E47462"/>
    <w:rsid w:val="00E752D3"/>
    <w:rsid w:val="00E93CD0"/>
    <w:rsid w:val="00EA54EC"/>
    <w:rsid w:val="00EB00E1"/>
    <w:rsid w:val="00EB68EE"/>
    <w:rsid w:val="00EC3CB5"/>
    <w:rsid w:val="00EF3566"/>
    <w:rsid w:val="00EF4236"/>
    <w:rsid w:val="00F0165A"/>
    <w:rsid w:val="00F13789"/>
    <w:rsid w:val="00F249B0"/>
    <w:rsid w:val="00F40184"/>
    <w:rsid w:val="00F4244F"/>
    <w:rsid w:val="00F42F0D"/>
    <w:rsid w:val="00F811A5"/>
    <w:rsid w:val="00FC2954"/>
    <w:rsid w:val="00FE0F59"/>
    <w:rsid w:val="00FE271A"/>
    <w:rsid w:val="00FE797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4E9A5"/>
  <w15:docId w15:val="{665262D7-3F0A-4F22-A962-C0F8A97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613ED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EDD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lang w:val="en-AU"/>
    </w:rPr>
  </w:style>
  <w:style w:type="paragraph" w:customStyle="1" w:styleId="CM2">
    <w:name w:val="CM2"/>
    <w:basedOn w:val="Default"/>
    <w:next w:val="Default"/>
    <w:uiPriority w:val="99"/>
    <w:rsid w:val="00613EDD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43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9F"/>
  </w:style>
  <w:style w:type="paragraph" w:styleId="Footer">
    <w:name w:val="footer"/>
    <w:basedOn w:val="Normal"/>
    <w:link w:val="FooterChar"/>
    <w:uiPriority w:val="99"/>
    <w:unhideWhenUsed/>
    <w:rsid w:val="00643A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9F"/>
  </w:style>
  <w:style w:type="character" w:styleId="Hyperlink">
    <w:name w:val="Hyperlink"/>
    <w:basedOn w:val="DefaultParagraphFont"/>
    <w:uiPriority w:val="99"/>
    <w:unhideWhenUsed/>
    <w:rsid w:val="00E10B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B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6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4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F3A5A"/>
  </w:style>
  <w:style w:type="character" w:styleId="PlaceholderText">
    <w:name w:val="Placeholder Text"/>
    <w:basedOn w:val="DefaultParagraphFont"/>
    <w:uiPriority w:val="99"/>
    <w:semiHidden/>
    <w:rsid w:val="00AC1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psq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surance@psq.org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DD784AB7A4731B2DFD85C3E5F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7000-E406-4103-94E3-ADFB2BAE56A9}"/>
      </w:docPartPr>
      <w:docPartBody>
        <w:p w:rsidR="00436C73" w:rsidRDefault="00D702FB">
          <w:r w:rsidRPr="00F7019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FB"/>
    <w:rsid w:val="000B4510"/>
    <w:rsid w:val="00436C73"/>
    <w:rsid w:val="0063406D"/>
    <w:rsid w:val="00D702FB"/>
    <w:rsid w:val="00F1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A153-F134-4777-B9F4-18F9E5A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aib</dc:creator>
  <cp:lastModifiedBy>Fran McFadzen</cp:lastModifiedBy>
  <cp:revision>15</cp:revision>
  <cp:lastPrinted>2019-08-10T02:02:00Z</cp:lastPrinted>
  <dcterms:created xsi:type="dcterms:W3CDTF">2022-06-30T23:29:00Z</dcterms:created>
  <dcterms:modified xsi:type="dcterms:W3CDTF">2022-07-01T00:52:00Z</dcterms:modified>
</cp:coreProperties>
</file>